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67" w:rsidRDefault="00CD4FCF">
      <w:pPr>
        <w:autoSpaceDE w:val="0"/>
        <w:autoSpaceDN w:val="0"/>
        <w:adjustRightInd w:val="0"/>
        <w:spacing w:line="300" w:lineRule="auto"/>
        <w:rPr>
          <w:rFonts w:ascii="黑体" w:eastAsia="黑体" w:hAnsi="宋体" w:cs="Times New Roman"/>
          <w:b/>
          <w:color w:val="000000"/>
          <w:sz w:val="36"/>
          <w:szCs w:val="36"/>
          <w:lang w:val="zh-CN"/>
        </w:rPr>
      </w:pPr>
      <w:r>
        <w:rPr>
          <w:rFonts w:ascii="黑体" w:eastAsia="黑体" w:hAnsi="宋体" w:cs="Times New Roman" w:hint="eastAsia"/>
          <w:b/>
          <w:color w:val="000000"/>
          <w:sz w:val="28"/>
          <w:szCs w:val="28"/>
        </w:rPr>
        <w:t>2019</w:t>
      </w:r>
      <w:r>
        <w:rPr>
          <w:rFonts w:ascii="黑体" w:eastAsia="黑体" w:hAnsi="宋体" w:cs="Times New Roman" w:hint="eastAsia"/>
          <w:b/>
          <w:color w:val="000000"/>
          <w:sz w:val="28"/>
          <w:szCs w:val="28"/>
        </w:rPr>
        <w:t>年硕士招生专业目录</w:t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1676"/>
        <w:gridCol w:w="3780"/>
        <w:gridCol w:w="720"/>
      </w:tblGrid>
      <w:tr w:rsidR="000A1367">
        <w:tc>
          <w:tcPr>
            <w:tcW w:w="4068" w:type="dxa"/>
            <w:vAlign w:val="center"/>
          </w:tcPr>
          <w:p w:rsidR="000A1367" w:rsidRDefault="00CD4FCF">
            <w:pPr>
              <w:spacing w:line="38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招生学科专业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及学科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方向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380" w:lineRule="exact"/>
              <w:ind w:firstLineChars="100" w:firstLine="24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指导教师</w:t>
            </w:r>
          </w:p>
        </w:tc>
        <w:tc>
          <w:tcPr>
            <w:tcW w:w="3780" w:type="dxa"/>
            <w:vAlign w:val="center"/>
          </w:tcPr>
          <w:p w:rsidR="000A1367" w:rsidRDefault="00CD4FCF">
            <w:pPr>
              <w:spacing w:line="380" w:lineRule="exact"/>
              <w:ind w:firstLineChars="550" w:firstLine="1320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考试科目</w:t>
            </w:r>
          </w:p>
        </w:tc>
        <w:tc>
          <w:tcPr>
            <w:tcW w:w="720" w:type="dxa"/>
          </w:tcPr>
          <w:p w:rsidR="000A1367" w:rsidRDefault="00CD4FCF">
            <w:pPr>
              <w:spacing w:line="3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学院</w:t>
            </w:r>
          </w:p>
        </w:tc>
      </w:tr>
      <w:tr w:rsidR="000A1367">
        <w:trPr>
          <w:trHeight w:val="1544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0802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机械工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程（学术学位）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1</w:t>
            </w:r>
            <w:r>
              <w:rPr>
                <w:rFonts w:ascii="宋体" w:hAnsi="宋体" w:cs="Arial" w:hint="eastAsia"/>
                <w:bCs/>
                <w:color w:val="000000"/>
                <w:sz w:val="24"/>
              </w:rPr>
              <w:t>机电测控技术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2</w:t>
            </w:r>
            <w:r>
              <w:rPr>
                <w:rFonts w:ascii="宋体" w:hAnsi="宋体" w:cs="Arial" w:hint="eastAsia"/>
                <w:bCs/>
                <w:color w:val="000000"/>
                <w:sz w:val="24"/>
              </w:rPr>
              <w:t>智能制造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3</w:t>
            </w:r>
            <w:r>
              <w:rPr>
                <w:rFonts w:ascii="宋体" w:hAnsi="宋体" w:cs="Arial" w:hint="eastAsia"/>
                <w:bCs/>
                <w:color w:val="000000"/>
                <w:sz w:val="24"/>
              </w:rPr>
              <w:t>机械设计及理论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4</w:t>
            </w:r>
            <w:r>
              <w:rPr>
                <w:rFonts w:ascii="宋体" w:hAnsi="宋体" w:hint="eastAsia"/>
                <w:color w:val="000000"/>
                <w:sz w:val="24"/>
              </w:rPr>
              <w:t>汽车系统动力学与控制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5</w:t>
            </w:r>
            <w:r>
              <w:rPr>
                <w:rFonts w:ascii="宋体" w:hAnsi="宋体"/>
                <w:color w:val="000000"/>
                <w:sz w:val="24"/>
              </w:rPr>
              <w:t>机器人技术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20" w:lineRule="exact"/>
              <w:jc w:val="distribut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韩秋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许宝杰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栾忠权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徐小力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黄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民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吉芳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红军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林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慕义戈新生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米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洁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邢济收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杨庆东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郝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南海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郝育新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国权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勇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贺敬良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童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孙江宏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钟建琳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洁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志强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李启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张瑞乾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龚国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李天剑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朱春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陈秀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立勇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吴国新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谷玉海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侯悦民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君华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少红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乐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彭宝营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左云波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彬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苏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鹏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李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凤莲赵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刘相权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唐长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霍为炜高锦宏</w:t>
            </w:r>
            <w:r>
              <w:rPr>
                <w:rFonts w:ascii="宋体" w:hAnsi="宋体" w:hint="eastAsia"/>
                <w:color w:val="000000"/>
                <w:szCs w:val="21"/>
              </w:rPr>
              <w:t>（兼）</w:t>
            </w:r>
          </w:p>
        </w:tc>
        <w:tc>
          <w:tcPr>
            <w:tcW w:w="3780" w:type="dxa"/>
            <w:shd w:val="clear" w:color="auto" w:fill="auto"/>
          </w:tcPr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hint="eastAsia"/>
                <w:color w:val="000000"/>
                <w:sz w:val="24"/>
              </w:rPr>
              <w:instrText>= 1 \* GB3</w:instrText>
            </w:r>
            <w:r>
              <w:rPr>
                <w:rFonts w:ascii="宋体" w:hAnsi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z w:val="24"/>
              </w:rPr>
              <w:t>①</w:t>
            </w:r>
            <w:r>
              <w:rPr>
                <w:rFonts w:ascii="宋体" w:hAnsi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hint="eastAsia"/>
                <w:color w:val="000000"/>
                <w:sz w:val="24"/>
              </w:rPr>
              <w:t>101</w:t>
            </w:r>
            <w:r>
              <w:rPr>
                <w:rFonts w:ascii="宋体" w:hAnsi="宋体" w:hint="eastAsia"/>
                <w:color w:val="000000"/>
                <w:sz w:val="24"/>
              </w:rPr>
              <w:t>思想政治理论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②</w:t>
            </w:r>
            <w:r>
              <w:rPr>
                <w:rFonts w:ascii="宋体" w:hAnsi="宋体" w:hint="eastAsia"/>
                <w:color w:val="000000"/>
                <w:sz w:val="24"/>
              </w:rPr>
              <w:t>201</w:t>
            </w:r>
            <w:r>
              <w:rPr>
                <w:rFonts w:ascii="宋体" w:hAnsi="宋体" w:hint="eastAsia"/>
                <w:color w:val="000000"/>
                <w:sz w:val="24"/>
              </w:rPr>
              <w:t>英语一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③</w:t>
            </w:r>
            <w:r>
              <w:rPr>
                <w:rFonts w:ascii="宋体" w:hAnsi="宋体" w:hint="eastAsia"/>
                <w:color w:val="000000"/>
                <w:sz w:val="24"/>
              </w:rPr>
              <w:t>301</w:t>
            </w:r>
            <w:r>
              <w:rPr>
                <w:rFonts w:ascii="宋体" w:hAnsi="宋体" w:hint="eastAsia"/>
                <w:color w:val="000000"/>
                <w:sz w:val="24"/>
              </w:rPr>
              <w:t>数学一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④</w:t>
            </w:r>
            <w:r>
              <w:rPr>
                <w:rFonts w:ascii="宋体" w:hAnsi="宋体" w:hint="eastAsia"/>
                <w:color w:val="000000"/>
                <w:sz w:val="24"/>
              </w:rPr>
              <w:t>801</w:t>
            </w:r>
            <w:r>
              <w:rPr>
                <w:rFonts w:ascii="宋体" w:hAnsi="宋体" w:hint="eastAsia"/>
                <w:color w:val="000000"/>
                <w:sz w:val="24"/>
              </w:rPr>
              <w:t>控制工程基础或</w:t>
            </w:r>
            <w:r>
              <w:rPr>
                <w:rFonts w:ascii="宋体" w:hAnsi="宋体" w:hint="eastAsia"/>
                <w:color w:val="000000"/>
                <w:sz w:val="24"/>
              </w:rPr>
              <w:t>802</w:t>
            </w:r>
            <w:r>
              <w:rPr>
                <w:rFonts w:ascii="宋体" w:hAnsi="宋体" w:hint="eastAsia"/>
                <w:color w:val="000000"/>
                <w:sz w:val="24"/>
              </w:rPr>
              <w:t>机械原</w:t>
            </w:r>
            <w:r>
              <w:rPr>
                <w:rFonts w:ascii="宋体" w:hAnsi="宋体" w:hint="eastAsia"/>
                <w:color w:val="000000"/>
                <w:sz w:val="24"/>
              </w:rPr>
              <w:t>理或</w:t>
            </w:r>
            <w:r>
              <w:rPr>
                <w:rFonts w:ascii="宋体" w:hAnsi="宋体" w:hint="eastAsia"/>
                <w:color w:val="000000"/>
                <w:sz w:val="24"/>
              </w:rPr>
              <w:t>803</w:t>
            </w:r>
            <w:r>
              <w:rPr>
                <w:rFonts w:ascii="宋体" w:hAnsi="宋体" w:hint="eastAsia"/>
                <w:color w:val="000000"/>
                <w:sz w:val="24"/>
              </w:rPr>
              <w:t>汽车理论</w:t>
            </w:r>
          </w:p>
        </w:tc>
        <w:tc>
          <w:tcPr>
            <w:tcW w:w="720" w:type="dxa"/>
            <w:vMerge w:val="restart"/>
          </w:tcPr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01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机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电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工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程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学</w:t>
            </w:r>
          </w:p>
          <w:p w:rsidR="000A1367" w:rsidRDefault="00CD4FC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院</w:t>
            </w:r>
          </w:p>
        </w:tc>
      </w:tr>
      <w:tr w:rsidR="000A1367">
        <w:trPr>
          <w:trHeight w:val="317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085201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机械工程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(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专业学位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)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机电系统测控与集成技术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智能制造与装备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3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机械设计及工程应用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4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机器人感知与控制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5</w:t>
            </w:r>
            <w:r>
              <w:rPr>
                <w:rFonts w:ascii="宋体" w:hAnsi="宋体"/>
                <w:bCs/>
                <w:color w:val="000000"/>
                <w:sz w:val="24"/>
              </w:rPr>
              <w:t>工业设计工程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20" w:lineRule="exact"/>
              <w:jc w:val="distribut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韩秋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许宝杰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栾忠权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徐小力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黄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民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吉芳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红军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戈新生</w:t>
            </w:r>
          </w:p>
          <w:p w:rsidR="000A1367" w:rsidRDefault="00CD4FCF">
            <w:pPr>
              <w:spacing w:line="220" w:lineRule="exact"/>
              <w:jc w:val="distribut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米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洁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邢济收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杨庆东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郝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南海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郝育新孙江宏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钟建琳高炳学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张志强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李启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李天剑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朱春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陈秀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立勇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吴国新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谷玉海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侯悦民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君华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少红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乐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彭宝营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左云波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苏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鹏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李凤莲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刘相权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唐长亮高锦宏</w:t>
            </w:r>
            <w:r>
              <w:rPr>
                <w:rFonts w:ascii="宋体" w:hAnsi="宋体" w:hint="eastAsia"/>
                <w:color w:val="000000"/>
                <w:szCs w:val="21"/>
              </w:rPr>
              <w:t>（兼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hint="eastAsia"/>
                <w:color w:val="000000"/>
                <w:sz w:val="24"/>
              </w:rPr>
              <w:instrText>= 1 \* GB3</w:instrText>
            </w:r>
            <w:r>
              <w:rPr>
                <w:rFonts w:ascii="宋体" w:hAnsi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z w:val="24"/>
              </w:rPr>
              <w:t>①</w:t>
            </w:r>
            <w:r>
              <w:rPr>
                <w:rFonts w:ascii="宋体" w:hAnsi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hint="eastAsia"/>
                <w:color w:val="000000"/>
                <w:sz w:val="24"/>
              </w:rPr>
              <w:t>101</w:t>
            </w:r>
            <w:r>
              <w:rPr>
                <w:rFonts w:ascii="宋体" w:hAnsi="宋体" w:hint="eastAsia"/>
                <w:color w:val="000000"/>
                <w:sz w:val="24"/>
              </w:rPr>
              <w:t>思想政治理论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②</w:t>
            </w:r>
            <w:r>
              <w:rPr>
                <w:rFonts w:ascii="宋体" w:hAnsi="宋体" w:hint="eastAsia"/>
                <w:color w:val="000000"/>
                <w:sz w:val="24"/>
              </w:rPr>
              <w:t>204</w:t>
            </w:r>
            <w:r>
              <w:rPr>
                <w:rFonts w:ascii="宋体" w:hAnsi="宋体" w:hint="eastAsia"/>
                <w:color w:val="000000"/>
                <w:sz w:val="24"/>
              </w:rPr>
              <w:t>英语二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③</w:t>
            </w:r>
            <w:r>
              <w:rPr>
                <w:rFonts w:ascii="宋体" w:hAnsi="宋体" w:hint="eastAsia"/>
                <w:color w:val="000000"/>
                <w:sz w:val="24"/>
              </w:rPr>
              <w:t>302</w:t>
            </w:r>
            <w:r>
              <w:rPr>
                <w:rFonts w:ascii="宋体" w:hAnsi="宋体" w:hint="eastAsia"/>
                <w:color w:val="000000"/>
                <w:sz w:val="24"/>
              </w:rPr>
              <w:t>数学二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④</w:t>
            </w:r>
            <w:r>
              <w:rPr>
                <w:rFonts w:ascii="宋体" w:hAnsi="宋体" w:hint="eastAsia"/>
                <w:color w:val="000000"/>
                <w:sz w:val="24"/>
              </w:rPr>
              <w:t>801</w:t>
            </w:r>
            <w:r>
              <w:rPr>
                <w:rFonts w:ascii="宋体" w:hAnsi="宋体" w:hint="eastAsia"/>
                <w:color w:val="000000"/>
                <w:sz w:val="24"/>
              </w:rPr>
              <w:t>控制工程基础或</w:t>
            </w:r>
            <w:r>
              <w:rPr>
                <w:rFonts w:ascii="宋体" w:hAnsi="宋体" w:hint="eastAsia"/>
                <w:color w:val="000000"/>
                <w:sz w:val="24"/>
              </w:rPr>
              <w:t>802</w:t>
            </w:r>
            <w:r>
              <w:rPr>
                <w:rFonts w:ascii="宋体" w:hAnsi="宋体" w:hint="eastAsia"/>
                <w:color w:val="000000"/>
                <w:sz w:val="24"/>
              </w:rPr>
              <w:t>机械原理或</w:t>
            </w:r>
            <w:r>
              <w:rPr>
                <w:rFonts w:ascii="宋体" w:hAnsi="宋体" w:hint="eastAsia"/>
                <w:color w:val="000000"/>
                <w:sz w:val="24"/>
              </w:rPr>
              <w:t>804</w:t>
            </w:r>
            <w:r>
              <w:rPr>
                <w:rFonts w:ascii="宋体" w:hAnsi="宋体" w:hint="eastAsia"/>
                <w:color w:val="000000"/>
                <w:sz w:val="24"/>
              </w:rPr>
              <w:t>设计基础</w:t>
            </w:r>
          </w:p>
        </w:tc>
        <w:tc>
          <w:tcPr>
            <w:tcW w:w="720" w:type="dxa"/>
            <w:vMerge/>
          </w:tcPr>
          <w:p w:rsidR="000A1367" w:rsidRDefault="000A1367">
            <w:pPr>
              <w:spacing w:line="22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483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085234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车辆工程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(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专业学位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)</w:t>
            </w:r>
          </w:p>
          <w:p w:rsidR="000A1367" w:rsidRDefault="00CD4FCF">
            <w:pPr>
              <w:spacing w:line="38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车辆系统动力学与控制技术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新能源汽车开发与系统集成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现代汽车设计方法与制造技术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20" w:lineRule="exact"/>
              <w:jc w:val="distribut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林慕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陈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勇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王国权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贺敬良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张瑞乾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童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龚国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马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彬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/>
                <w:color w:val="000000"/>
                <w:szCs w:val="21"/>
              </w:rPr>
              <w:t>霍为炜</w:t>
            </w:r>
          </w:p>
        </w:tc>
        <w:tc>
          <w:tcPr>
            <w:tcW w:w="3780" w:type="dxa"/>
            <w:shd w:val="clear" w:color="auto" w:fill="auto"/>
          </w:tcPr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hint="eastAsia"/>
                <w:color w:val="000000"/>
                <w:sz w:val="24"/>
              </w:rPr>
              <w:instrText>= 1 \* GB3</w:instrText>
            </w:r>
            <w:r>
              <w:rPr>
                <w:rFonts w:ascii="宋体" w:hAnsi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hint="eastAsia"/>
                <w:color w:val="000000"/>
                <w:sz w:val="24"/>
              </w:rPr>
              <w:t>①</w:t>
            </w:r>
            <w:r>
              <w:rPr>
                <w:rFonts w:ascii="宋体" w:hAnsi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hint="eastAsia"/>
                <w:color w:val="000000"/>
                <w:sz w:val="24"/>
              </w:rPr>
              <w:t>101</w:t>
            </w:r>
            <w:r>
              <w:rPr>
                <w:rFonts w:ascii="宋体" w:hAnsi="宋体" w:hint="eastAsia"/>
                <w:color w:val="000000"/>
                <w:sz w:val="24"/>
              </w:rPr>
              <w:t>思想政治理论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②</w:t>
            </w:r>
            <w:r>
              <w:rPr>
                <w:rFonts w:ascii="宋体" w:hAnsi="宋体" w:hint="eastAsia"/>
                <w:color w:val="000000"/>
                <w:sz w:val="24"/>
              </w:rPr>
              <w:t>204</w:t>
            </w:r>
            <w:r>
              <w:rPr>
                <w:rFonts w:ascii="宋体" w:hAnsi="宋体" w:hint="eastAsia"/>
                <w:color w:val="000000"/>
                <w:sz w:val="24"/>
              </w:rPr>
              <w:t>英语二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③</w:t>
            </w:r>
            <w:r>
              <w:rPr>
                <w:rFonts w:ascii="宋体" w:hAnsi="宋体" w:hint="eastAsia"/>
                <w:color w:val="000000"/>
                <w:sz w:val="24"/>
              </w:rPr>
              <w:t>302</w:t>
            </w:r>
            <w:r>
              <w:rPr>
                <w:rFonts w:ascii="宋体" w:hAnsi="宋体" w:hint="eastAsia"/>
                <w:color w:val="000000"/>
                <w:sz w:val="24"/>
              </w:rPr>
              <w:t>数学二④</w:t>
            </w:r>
            <w:r>
              <w:rPr>
                <w:rFonts w:ascii="宋体" w:hAnsi="宋体" w:hint="eastAsia"/>
                <w:color w:val="000000"/>
                <w:sz w:val="24"/>
              </w:rPr>
              <w:t>801</w:t>
            </w:r>
            <w:r>
              <w:rPr>
                <w:rFonts w:ascii="宋体" w:hAnsi="宋体" w:hint="eastAsia"/>
                <w:color w:val="000000"/>
                <w:sz w:val="24"/>
              </w:rPr>
              <w:t>控制工程基础或</w:t>
            </w:r>
            <w:r>
              <w:rPr>
                <w:rFonts w:ascii="宋体" w:hAnsi="宋体" w:hint="eastAsia"/>
                <w:color w:val="000000"/>
                <w:sz w:val="24"/>
              </w:rPr>
              <w:t>802</w:t>
            </w:r>
            <w:r>
              <w:rPr>
                <w:rFonts w:ascii="宋体" w:hAnsi="宋体" w:hint="eastAsia"/>
                <w:color w:val="000000"/>
                <w:sz w:val="24"/>
              </w:rPr>
              <w:t>机械原理或</w:t>
            </w:r>
            <w:r>
              <w:rPr>
                <w:rFonts w:ascii="宋体" w:hAnsi="宋体" w:hint="eastAsia"/>
                <w:color w:val="000000"/>
                <w:sz w:val="24"/>
              </w:rPr>
              <w:t>803</w:t>
            </w:r>
            <w:r>
              <w:rPr>
                <w:rFonts w:ascii="宋体" w:hAnsi="宋体" w:hint="eastAsia"/>
                <w:color w:val="000000"/>
                <w:sz w:val="24"/>
              </w:rPr>
              <w:t>汽车理论</w:t>
            </w:r>
          </w:p>
        </w:tc>
        <w:tc>
          <w:tcPr>
            <w:tcW w:w="720" w:type="dxa"/>
            <w:vMerge/>
          </w:tcPr>
          <w:p w:rsidR="000A1367" w:rsidRDefault="000A1367">
            <w:pPr>
              <w:spacing w:line="22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1452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0803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光学工程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学术学位）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光电信息检测与处理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光电系统与仿真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光电材料与器件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20" w:lineRule="exact"/>
              <w:jc w:val="distribute"/>
              <w:rPr>
                <w:rFonts w:ascii="宋体" w:eastAsia="宋体" w:hAnsi="宋体" w:cs="Times New Roman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吕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勇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刘桂礼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陈青山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贾豫东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刘力双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牛春晖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爽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李晓英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A1367" w:rsidRDefault="000A1367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instrText>= 1 \* GB3</w:instrTex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思想政治理论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英语一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③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数学一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05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工程光学基础或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06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电路基础或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0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号分析与处理</w:t>
            </w:r>
          </w:p>
        </w:tc>
        <w:tc>
          <w:tcPr>
            <w:tcW w:w="720" w:type="dxa"/>
            <w:vMerge w:val="restart"/>
          </w:tcPr>
          <w:p w:rsidR="000A1367" w:rsidRDefault="000A1367">
            <w:pP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02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仪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器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科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学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与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光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电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工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程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学</w:t>
            </w:r>
          </w:p>
          <w:p w:rsidR="000A1367" w:rsidRDefault="00CD4FC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院</w:t>
            </w:r>
          </w:p>
        </w:tc>
      </w:tr>
      <w:tr w:rsidR="000A1367">
        <w:trPr>
          <w:trHeight w:val="285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t>0804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仪器科学与技术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学术学位）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光纤传感与光电器件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2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光电与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视觉检测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  <w:lastRenderedPageBreak/>
              <w:t>0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生物传感与医学仪器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0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智能检测与信息处理</w:t>
            </w:r>
          </w:p>
          <w:p w:rsidR="000A1367" w:rsidRDefault="000A1367">
            <w:pPr>
              <w:spacing w:line="380" w:lineRule="exact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20" w:lineRule="exact"/>
              <w:jc w:val="distribute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祝连庆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董明利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娄小平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仰森</w:t>
            </w:r>
          </w:p>
          <w:p w:rsidR="000A1367" w:rsidRDefault="00CD4FCF">
            <w:pPr>
              <w:spacing w:line="220" w:lineRule="exact"/>
              <w:jc w:val="distribute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周哲海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郭阳宽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刘国忠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王晓飞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宋建丽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张晓青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lastRenderedPageBreak/>
              <w:t>王丽坤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邹小平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朱</w:t>
            </w:r>
            <w:proofErr w:type="gramStart"/>
            <w:r>
              <w:rPr>
                <w:rFonts w:ascii="宋体" w:hAnsi="宋体" w:hint="eastAsia"/>
                <w:szCs w:val="21"/>
              </w:rPr>
              <w:t>希安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缪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旻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林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王灯山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邱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钧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燕必希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君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张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伟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秦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雷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王晓玲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王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艳林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刘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锋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孙广开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张钰民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孙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婷</w:t>
            </w:r>
            <w:proofErr w:type="gramEnd"/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张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帆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吴思进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孟晓辰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孟</w:t>
            </w: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凡勇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闫</w:t>
            </w:r>
            <w:proofErr w:type="gramEnd"/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何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巍</w:t>
            </w:r>
            <w:proofErr w:type="gramEnd"/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孔全存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辛璟</w:t>
            </w: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焘</w:t>
            </w:r>
            <w:proofErr w:type="gramEnd"/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张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雯</w:t>
            </w:r>
            <w:proofErr w:type="gramEnd"/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陈少华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宋言明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曹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阳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刘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超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李伟仙</w:t>
            </w:r>
            <w:proofErr w:type="gramEnd"/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贺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庆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朱桂贤</w:t>
            </w:r>
            <w:proofErr w:type="gramEnd"/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姚齐峰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段文睿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姚彦鑫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廖擎玮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徐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湛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孟祥</w:t>
            </w:r>
            <w:r>
              <w:rPr>
                <w:rFonts w:ascii="宋体" w:hAnsi="宋体" w:hint="eastAsia"/>
                <w:color w:val="000000"/>
                <w:szCs w:val="21"/>
              </w:rPr>
              <w:t>花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赵明镜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闻小永孟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阔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牟涛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涛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司宾强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司娟宁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牛海莎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红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何彦霖</w:t>
            </w:r>
          </w:p>
          <w:p w:rsidR="000A1367" w:rsidRDefault="00CD4FCF">
            <w:pPr>
              <w:spacing w:line="22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20"/>
                <w:szCs w:val="21"/>
              </w:rPr>
              <w:t>兼</w:t>
            </w:r>
            <w:r>
              <w:rPr>
                <w:rFonts w:ascii="宋体" w:hAnsi="宋体" w:hint="eastAsia"/>
                <w:color w:val="000000"/>
                <w:spacing w:val="-20"/>
                <w:szCs w:val="21"/>
              </w:rPr>
              <w:t>:</w:t>
            </w:r>
            <w:r>
              <w:rPr>
                <w:rFonts w:ascii="宋体" w:hAnsi="宋体" w:hint="eastAsia"/>
                <w:spacing w:val="-20"/>
                <w:szCs w:val="21"/>
              </w:rPr>
              <w:t>杨连祥</w:t>
            </w:r>
            <w:r>
              <w:rPr>
                <w:rFonts w:ascii="宋体" w:hAnsi="宋体" w:hint="eastAsia"/>
                <w:spacing w:val="-2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pacing w:val="-20"/>
                <w:szCs w:val="21"/>
              </w:rPr>
              <w:t>骆</w:t>
            </w:r>
            <w:proofErr w:type="gramEnd"/>
            <w:r>
              <w:rPr>
                <w:rFonts w:ascii="宋体" w:hAnsi="宋体"/>
                <w:spacing w:val="-2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-20"/>
                <w:szCs w:val="21"/>
              </w:rPr>
              <w:t>飞</w:t>
            </w:r>
            <w:r>
              <w:rPr>
                <w:rFonts w:ascii="宋体" w:hAnsi="宋体" w:hint="eastAsia"/>
                <w:spacing w:val="-2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初大平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宏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欧建</w:t>
            </w:r>
            <w:proofErr w:type="gramStart"/>
            <w:r>
              <w:rPr>
                <w:rFonts w:ascii="宋体" w:hAnsi="宋体" w:hint="eastAsia"/>
                <w:szCs w:val="21"/>
              </w:rPr>
              <w:t>臻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任光辉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康跃军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疆</w:t>
            </w:r>
          </w:p>
        </w:tc>
        <w:tc>
          <w:tcPr>
            <w:tcW w:w="3780" w:type="dxa"/>
            <w:vMerge/>
            <w:shd w:val="clear" w:color="auto" w:fill="auto"/>
          </w:tcPr>
          <w:p w:rsidR="000A1367" w:rsidRDefault="000A1367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0A1367" w:rsidRDefault="000A1367">
            <w:pPr>
              <w:spacing w:line="22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680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085203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仪器仪表工程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专业学位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)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光电与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视觉检测技术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02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光纤传感技术与光电器件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  <w:t xml:space="preserve">03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生物医学检测技术及仪器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光机电一体化与智能系统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20" w:lineRule="exact"/>
              <w:jc w:val="distribute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祝连庆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董明利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娄小平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周哲海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0A1367" w:rsidRDefault="00CD4FCF">
            <w:pPr>
              <w:spacing w:line="220" w:lineRule="exact"/>
              <w:jc w:val="distribut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阳宽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刘国忠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王晓飞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宋建丽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张晓青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王丽坤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邹小平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王灯山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邱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钧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燕必希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君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伟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秦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雷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晓玲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艳林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锋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孙广开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钰民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孙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婷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吴思进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孟晓辰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孟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凡勇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闫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光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何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巍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孔全存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辛璟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焘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雯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陈少华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宋言明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曹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阳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刘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超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李伟仙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贺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庆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朱桂贤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姚齐峰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段文睿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廖擎玮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孟祥花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赵明镜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闻小永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孟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阔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牟涛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涛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司宾强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司娟宁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牛海莎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李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红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何彦霖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吕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勇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刘桂礼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陈青山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贾豫东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刘力双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牛春晖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赵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爽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李晓英</w:t>
            </w:r>
          </w:p>
          <w:p w:rsidR="000A1367" w:rsidRDefault="00CD4FCF">
            <w:pPr>
              <w:spacing w:line="22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pacing w:val="-20"/>
                <w:szCs w:val="21"/>
              </w:rPr>
              <w:t>兼</w:t>
            </w:r>
            <w:r>
              <w:rPr>
                <w:rFonts w:ascii="宋体" w:hAnsi="宋体" w:hint="eastAsia"/>
                <w:color w:val="000000"/>
                <w:spacing w:val="-20"/>
                <w:szCs w:val="21"/>
              </w:rPr>
              <w:t>:</w:t>
            </w:r>
            <w:r>
              <w:rPr>
                <w:rFonts w:ascii="宋体" w:hAnsi="宋体" w:hint="eastAsia"/>
                <w:spacing w:val="-20"/>
                <w:szCs w:val="21"/>
              </w:rPr>
              <w:t>杨连祥</w:t>
            </w:r>
            <w:r>
              <w:rPr>
                <w:rFonts w:ascii="宋体" w:hAnsi="宋体" w:hint="eastAsia"/>
                <w:spacing w:val="-2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pacing w:val="-20"/>
                <w:szCs w:val="21"/>
              </w:rPr>
              <w:t>骆</w:t>
            </w:r>
            <w:proofErr w:type="gramEnd"/>
            <w:r>
              <w:rPr>
                <w:rFonts w:ascii="宋体" w:hAnsi="宋体"/>
                <w:spacing w:val="-2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-20"/>
                <w:szCs w:val="21"/>
              </w:rPr>
              <w:t>飞</w:t>
            </w:r>
            <w:r>
              <w:rPr>
                <w:rFonts w:ascii="宋体" w:hAnsi="宋体" w:hint="eastAsia"/>
                <w:spacing w:val="-2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初大平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宏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欧建</w:t>
            </w:r>
            <w:proofErr w:type="gramStart"/>
            <w:r>
              <w:rPr>
                <w:rFonts w:ascii="宋体" w:hAnsi="宋体" w:hint="eastAsia"/>
                <w:szCs w:val="21"/>
              </w:rPr>
              <w:t>臻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任光辉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康跃军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朱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疆</w:t>
            </w:r>
          </w:p>
        </w:tc>
        <w:tc>
          <w:tcPr>
            <w:tcW w:w="3780" w:type="dxa"/>
            <w:shd w:val="clear" w:color="auto" w:fill="auto"/>
          </w:tcPr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instrText>= 1 \* GB3</w:instrTex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思想政治理论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英语二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③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0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数学二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06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电路基础或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0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号分析与处理</w:t>
            </w:r>
          </w:p>
        </w:tc>
        <w:tc>
          <w:tcPr>
            <w:tcW w:w="720" w:type="dxa"/>
            <w:vMerge/>
          </w:tcPr>
          <w:p w:rsidR="000A1367" w:rsidRDefault="000A1367">
            <w:pPr>
              <w:spacing w:line="22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1950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0810 </w:t>
            </w:r>
            <w:hyperlink r:id="rId7" w:tgtFrame="_blank" w:history="1">
              <w:r>
                <w:rPr>
                  <w:rFonts w:ascii="Times New Roman" w:eastAsia="宋体" w:hAnsi="Times New Roman" w:cs="Times New Roman" w:hint="eastAsia"/>
                  <w:b/>
                  <w:color w:val="000000"/>
                  <w:sz w:val="24"/>
                  <w:szCs w:val="24"/>
                </w:rPr>
                <w:t>信息与通信工程</w:t>
              </w:r>
            </w:hyperlink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（学术学位）</w:t>
            </w:r>
          </w:p>
          <w:p w:rsidR="000A1367" w:rsidRDefault="00CD4FC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智能感知信息处理</w:t>
            </w:r>
          </w:p>
          <w:p w:rsidR="000A1367" w:rsidRDefault="00CD4FC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复杂信号与信息处理</w:t>
            </w:r>
          </w:p>
          <w:p w:rsidR="000A1367" w:rsidRDefault="00CD4FC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0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宽带移动通信系统关键技术</w:t>
            </w:r>
          </w:p>
          <w:p w:rsidR="000A1367" w:rsidRDefault="00CD4FC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0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智能传输与高速互连</w:t>
            </w:r>
          </w:p>
        </w:tc>
        <w:tc>
          <w:tcPr>
            <w:tcW w:w="1676" w:type="dxa"/>
          </w:tcPr>
          <w:p w:rsidR="000A1367" w:rsidRDefault="00CD4FCF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曹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林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朱希安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周金和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徐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湛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缪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旻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学华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</w:p>
          <w:p w:rsidR="000A1367" w:rsidRDefault="00CD4FCF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罗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倩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崔英花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王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占刚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解迎刚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涛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朱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翠</w:t>
            </w:r>
            <w:proofErr w:type="gramEnd"/>
          </w:p>
          <w:p w:rsidR="000A1367" w:rsidRDefault="00CD4FCF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厉夫兵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吴韶波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段中钰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焦瑞莉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红莲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姚彦鑫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月霞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卓智海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王亚飞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赵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凯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0A1367" w:rsidRDefault="00CD4FCF">
            <w:pPr>
              <w:numPr>
                <w:ilvl w:val="0"/>
                <w:numId w:val="1"/>
              </w:num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0l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思想政治理论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</w:t>
            </w:r>
          </w:p>
          <w:p w:rsidR="000A1367" w:rsidRDefault="00CD4FCF">
            <w:pPr>
              <w:numPr>
                <w:ilvl w:val="0"/>
                <w:numId w:val="1"/>
              </w:numPr>
              <w:spacing w:line="380" w:lineRule="exact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英语一</w:t>
            </w:r>
          </w:p>
          <w:p w:rsidR="000A1367" w:rsidRDefault="00CD4FCF">
            <w:pPr>
              <w:numPr>
                <w:ilvl w:val="0"/>
                <w:numId w:val="1"/>
              </w:num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0l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数学一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8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信号与系统或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09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通信原理</w:t>
            </w:r>
          </w:p>
        </w:tc>
        <w:tc>
          <w:tcPr>
            <w:tcW w:w="720" w:type="dxa"/>
            <w:vMerge w:val="restart"/>
          </w:tcPr>
          <w:p w:rsidR="000A1367" w:rsidRDefault="000A1367">
            <w:pPr>
              <w:jc w:val="center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03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信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息</w:t>
            </w:r>
            <w:proofErr w:type="gramEnd"/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与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通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信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工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程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学</w:t>
            </w:r>
          </w:p>
          <w:p w:rsidR="000A1367" w:rsidRDefault="00CD4FCF">
            <w:pPr>
              <w:jc w:val="center"/>
              <w:rPr>
                <w:rFonts w:ascii="仿宋" w:eastAsia="仿宋" w:hAnsi="仿宋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院</w:t>
            </w:r>
          </w:p>
        </w:tc>
      </w:tr>
      <w:tr w:rsidR="000A1367">
        <w:trPr>
          <w:trHeight w:val="2096"/>
        </w:trPr>
        <w:tc>
          <w:tcPr>
            <w:tcW w:w="4068" w:type="dxa"/>
            <w:vAlign w:val="center"/>
          </w:tcPr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  <w:t>085208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电子与通信工程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专业学位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)</w:t>
            </w:r>
          </w:p>
          <w:p w:rsidR="000A1367" w:rsidRDefault="00CD4FC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01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信号处理与网络计算</w:t>
            </w:r>
          </w:p>
          <w:p w:rsidR="000A1367" w:rsidRDefault="00CD4FC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0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高集成度信息智能硬件</w:t>
            </w:r>
          </w:p>
          <w:p w:rsidR="000A1367" w:rsidRDefault="00CD4FC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0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信息融合技术研究与应用</w:t>
            </w:r>
          </w:p>
          <w:p w:rsidR="000A1367" w:rsidRDefault="00CD4FCF">
            <w:pPr>
              <w:spacing w:line="400" w:lineRule="exact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04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万物互联与智能计算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周金和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缪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旻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朱希安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曹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林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徐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湛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学华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焦瑞莉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红莲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姚彦鑫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王亚飞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赵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凯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吴韶波</w:t>
            </w:r>
          </w:p>
          <w:p w:rsidR="000A1367" w:rsidRDefault="00CD4FCF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罗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倩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崔英花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王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占刚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解迎刚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涛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朱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翠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段中钰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厉夫兵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月霞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卓智海</w:t>
            </w:r>
            <w:proofErr w:type="gramEnd"/>
          </w:p>
        </w:tc>
        <w:tc>
          <w:tcPr>
            <w:tcW w:w="3780" w:type="dxa"/>
            <w:vMerge/>
            <w:shd w:val="clear" w:color="auto" w:fill="auto"/>
          </w:tcPr>
          <w:p w:rsidR="000A1367" w:rsidRDefault="000A1367">
            <w:pPr>
              <w:spacing w:line="38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  <w:tc>
          <w:tcPr>
            <w:tcW w:w="720" w:type="dxa"/>
            <w:vMerge/>
          </w:tcPr>
          <w:p w:rsidR="000A1367" w:rsidRDefault="000A1367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481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  <w:t>0811</w:t>
            </w:r>
            <w:r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  <w:t>控制科学与工程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学术学位）</w:t>
            </w:r>
          </w:p>
          <w:p w:rsidR="000A1367" w:rsidRDefault="00CD4FC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Theme="minorEastAsia" w:hAnsiTheme="minorEastAsia" w:cstheme="minorEastAsia"/>
                <w:color w:val="000000"/>
                <w:sz w:val="24"/>
              </w:rPr>
              <w:t>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  <w:t>1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  <w:t>控制理论与控制工程</w:t>
            </w:r>
          </w:p>
          <w:p w:rsidR="000A1367" w:rsidRDefault="00CD4FC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  <w:t>0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  <w:t>检测技术与自动化装置</w:t>
            </w:r>
          </w:p>
          <w:p w:rsidR="000A1367" w:rsidRDefault="00CD4FC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  <w:t>03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模式识别与智能系统</w:t>
            </w:r>
          </w:p>
          <w:p w:rsidR="000A1367" w:rsidRDefault="00CD4FC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  <w:t>0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  <w:t>导航、制导与控制</w:t>
            </w:r>
          </w:p>
          <w:p w:rsidR="000A1367" w:rsidRDefault="000A1367">
            <w:pPr>
              <w:spacing w:line="380" w:lineRule="exact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380" w:lineRule="exac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</w:tcPr>
          <w:p w:rsidR="000A1367" w:rsidRDefault="00CD4FCF">
            <w:pPr>
              <w:spacing w:line="240" w:lineRule="exact"/>
              <w:jc w:val="distribute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马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洁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恒庆海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管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萍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付兴建李庆奎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王久和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厉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虹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杨秀媛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巧杰李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慧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李建国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王丽婕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曹荣敏</w:t>
            </w:r>
            <w:proofErr w:type="gramEnd"/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侯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明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高晶敏</w:t>
            </w:r>
            <w:proofErr w:type="gramEnd"/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高国伟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朱嘉林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胡平平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艾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红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娟</w:t>
            </w:r>
            <w:proofErr w:type="gramEnd"/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彭书华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陈雯柏易军凯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邓化胡敬芳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奇志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周亚丽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戈新生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宁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陈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昕</w:t>
            </w:r>
            <w:proofErr w:type="gramEnd"/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>杨鸿波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刘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琼</w:t>
            </w:r>
          </w:p>
          <w:p w:rsidR="000A1367" w:rsidRDefault="00CD4FCF">
            <w:pPr>
              <w:spacing w:line="240" w:lineRule="exact"/>
              <w:jc w:val="left"/>
              <w:rPr>
                <w:rFonts w:ascii="宋体" w:eastAsia="宋体" w:hAnsi="宋体" w:cs="Times New Roman"/>
                <w:color w:val="000000"/>
                <w:spacing w:val="-2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苏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中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擎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范军芳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吴迎年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刘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宁</w:t>
            </w:r>
            <w:r>
              <w:rPr>
                <w:rFonts w:ascii="宋体" w:eastAsia="宋体" w:hAnsi="宋体" w:cs="Times New Roman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玉梅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小咏</w:t>
            </w:r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兼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:</w:t>
            </w:r>
            <w:proofErr w:type="spellStart"/>
            <w:r>
              <w:rPr>
                <w:rFonts w:ascii="宋体" w:eastAsia="宋体" w:hAnsi="宋体" w:cs="Times New Roman"/>
                <w:color w:val="000000"/>
                <w:szCs w:val="21"/>
              </w:rPr>
              <w:t>WeiXia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0A1367" w:rsidRDefault="00CD4FCF">
            <w:pPr>
              <w:numPr>
                <w:ilvl w:val="0"/>
                <w:numId w:val="2"/>
              </w:num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0l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思想政治理论</w:t>
            </w:r>
          </w:p>
          <w:p w:rsidR="000A1367" w:rsidRDefault="00CD4FCF">
            <w:pPr>
              <w:numPr>
                <w:ilvl w:val="0"/>
                <w:numId w:val="2"/>
              </w:numPr>
              <w:spacing w:line="380" w:lineRule="exact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英语一</w:t>
            </w:r>
          </w:p>
          <w:p w:rsidR="000A1367" w:rsidRDefault="00CD4FCF">
            <w:pPr>
              <w:numPr>
                <w:ilvl w:val="0"/>
                <w:numId w:val="2"/>
              </w:num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0l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数学一</w:t>
            </w:r>
          </w:p>
          <w:p w:rsidR="000A1367" w:rsidRDefault="00CD4FCF">
            <w:pPr>
              <w:numPr>
                <w:ilvl w:val="0"/>
                <w:numId w:val="2"/>
              </w:num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自动控制原理或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1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模拟与数字电路或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2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电路</w:t>
            </w:r>
          </w:p>
          <w:p w:rsidR="000A1367" w:rsidRDefault="000A1367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380" w:lineRule="exact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04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自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动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化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学</w:t>
            </w:r>
          </w:p>
          <w:p w:rsidR="000A1367" w:rsidRDefault="00CD4FCF">
            <w:pPr>
              <w:jc w:val="center"/>
              <w:rPr>
                <w:rFonts w:ascii="仿宋" w:eastAsia="宋体" w:hAnsi="仿宋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院</w:t>
            </w:r>
          </w:p>
        </w:tc>
      </w:tr>
      <w:tr w:rsidR="000A1367">
        <w:trPr>
          <w:trHeight w:val="90"/>
        </w:trPr>
        <w:tc>
          <w:tcPr>
            <w:tcW w:w="4068" w:type="dxa"/>
          </w:tcPr>
          <w:p w:rsidR="000A1367" w:rsidRDefault="00CD4FCF">
            <w:pPr>
              <w:spacing w:line="340" w:lineRule="exact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085210 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控制工程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专业学位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)</w:t>
            </w:r>
          </w:p>
          <w:p w:rsidR="000A1367" w:rsidRDefault="00CD4FCF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1</w:t>
            </w:r>
            <w:r>
              <w:rPr>
                <w:rFonts w:ascii="宋体" w:hAnsi="宋体" w:hint="eastAsia"/>
                <w:color w:val="000000"/>
                <w:sz w:val="24"/>
              </w:rPr>
              <w:t>复杂系统控制技术</w:t>
            </w:r>
          </w:p>
          <w:p w:rsidR="000A1367" w:rsidRDefault="00CD4FCF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2</w:t>
            </w:r>
            <w:r>
              <w:rPr>
                <w:rFonts w:ascii="宋体" w:hAnsi="宋体" w:hint="eastAsia"/>
                <w:color w:val="000000"/>
                <w:sz w:val="24"/>
              </w:rPr>
              <w:t>智能检测技术</w:t>
            </w:r>
          </w:p>
          <w:p w:rsidR="000A1367" w:rsidRDefault="00CD4FCF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3</w:t>
            </w:r>
            <w:r>
              <w:rPr>
                <w:rFonts w:ascii="宋体" w:hAnsi="宋体" w:hint="eastAsia"/>
                <w:color w:val="000000"/>
                <w:sz w:val="24"/>
              </w:rPr>
              <w:t>机器人与机器视觉</w:t>
            </w:r>
          </w:p>
          <w:p w:rsidR="000A1367" w:rsidRDefault="00CD4FCF">
            <w:pPr>
              <w:spacing w:line="3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4</w:t>
            </w:r>
            <w:r>
              <w:rPr>
                <w:rFonts w:ascii="宋体" w:hAnsi="宋体" w:hint="eastAsia"/>
                <w:color w:val="000000"/>
                <w:sz w:val="24"/>
              </w:rPr>
              <w:t>高动态导航与控制</w:t>
            </w:r>
          </w:p>
          <w:p w:rsidR="000A1367" w:rsidRDefault="00CD4FCF">
            <w:pPr>
              <w:spacing w:line="3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5</w:t>
            </w:r>
            <w:r>
              <w:rPr>
                <w:rFonts w:ascii="宋体" w:hAnsi="宋体" w:hint="eastAsia"/>
                <w:sz w:val="24"/>
              </w:rPr>
              <w:t>电气控制技术</w:t>
            </w:r>
          </w:p>
        </w:tc>
        <w:tc>
          <w:tcPr>
            <w:tcW w:w="1676" w:type="dxa"/>
          </w:tcPr>
          <w:p w:rsidR="000A1367" w:rsidRDefault="00CD4FCF">
            <w:pPr>
              <w:spacing w:line="240" w:lineRule="exact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马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洁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恒</w:t>
            </w:r>
            <w:proofErr w:type="gramStart"/>
            <w:r>
              <w:rPr>
                <w:rFonts w:asciiTheme="minorEastAsia" w:hAnsiTheme="minorEastAsia" w:cstheme="minorEastAsia"/>
                <w:color w:val="000000"/>
                <w:szCs w:val="21"/>
              </w:rPr>
              <w:t>庆海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管</w:t>
            </w:r>
            <w:proofErr w:type="gramEnd"/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萍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付兴建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庆奎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邓化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高晶敏</w:t>
            </w:r>
            <w:proofErr w:type="gramEnd"/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高国伟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胡平平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艾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红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李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娟</w:t>
            </w:r>
            <w:proofErr w:type="gramEnd"/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彭书华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陈雯柏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易军凯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/>
                <w:color w:val="000000"/>
                <w:szCs w:val="21"/>
              </w:rPr>
              <w:t>胡敬芳</w:t>
            </w:r>
            <w:proofErr w:type="gramEnd"/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奇志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周亚丽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鸿波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刘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szCs w:val="21"/>
              </w:rPr>
              <w:t>琼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苏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/>
                <w:szCs w:val="21"/>
              </w:rPr>
              <w:t>中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/>
                <w:szCs w:val="21"/>
              </w:rPr>
              <w:t>李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/>
                <w:szCs w:val="21"/>
              </w:rPr>
              <w:t>擎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范军芳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吴迎年</w:t>
            </w:r>
            <w:proofErr w:type="gramEnd"/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刘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宁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李玉梅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张</w:t>
            </w: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小咏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lastRenderedPageBreak/>
              <w:t>朱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嘉林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久和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厉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虹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杨秀媛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张巧杰</w:t>
            </w:r>
            <w:proofErr w:type="gramEnd"/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陈雯柏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color w:val="000000"/>
                <w:szCs w:val="21"/>
              </w:rPr>
              <w:t>李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慧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李建国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王丽婕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曹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荣敏侯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</w:rPr>
              <w:t>明</w:t>
            </w:r>
          </w:p>
        </w:tc>
        <w:tc>
          <w:tcPr>
            <w:tcW w:w="3780" w:type="dxa"/>
            <w:shd w:val="clear" w:color="auto" w:fill="auto"/>
          </w:tcPr>
          <w:p w:rsidR="000A1367" w:rsidRDefault="00CD4FCF">
            <w:pPr>
              <w:numPr>
                <w:ilvl w:val="0"/>
                <w:numId w:val="2"/>
              </w:num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思想政治理论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</w:t>
            </w:r>
          </w:p>
          <w:p w:rsidR="000A1367" w:rsidRDefault="00CD4FCF">
            <w:pPr>
              <w:numPr>
                <w:ilvl w:val="0"/>
                <w:numId w:val="2"/>
              </w:num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04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英语二</w:t>
            </w:r>
          </w:p>
          <w:p w:rsidR="000A1367" w:rsidRDefault="00CD4FCF">
            <w:pPr>
              <w:numPr>
                <w:ilvl w:val="0"/>
                <w:numId w:val="2"/>
              </w:num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02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数学二</w:t>
            </w:r>
          </w:p>
          <w:p w:rsidR="000A1367" w:rsidRDefault="00CD4FCF">
            <w:pPr>
              <w:numPr>
                <w:ilvl w:val="0"/>
                <w:numId w:val="2"/>
              </w:numPr>
              <w:spacing w:line="380" w:lineRule="exact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1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自动控制原理或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1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模拟与数字电路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val="zh-CN"/>
              </w:rPr>
              <w:t>或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  <w:lang w:val="zh-CN"/>
              </w:rPr>
              <w:t>8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val="zh-CN"/>
              </w:rPr>
              <w:t>12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  <w:lang w:val="zh-CN"/>
              </w:rPr>
              <w:t>电路</w:t>
            </w:r>
          </w:p>
        </w:tc>
        <w:tc>
          <w:tcPr>
            <w:tcW w:w="720" w:type="dxa"/>
            <w:vMerge/>
          </w:tcPr>
          <w:p w:rsidR="000A1367" w:rsidRDefault="000A1367">
            <w:pPr>
              <w:spacing w:line="20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4274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  <w:lastRenderedPageBreak/>
              <w:t>0812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计算机科学与技术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学术学位）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新一代网络、网络安全与性能评价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语言信息处理及智能化技术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3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软件自动化技术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4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网络信息检索与内容理解</w:t>
            </w:r>
          </w:p>
        </w:tc>
        <w:tc>
          <w:tcPr>
            <w:tcW w:w="1676" w:type="dxa"/>
          </w:tcPr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蔡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英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陈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昕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都云程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范艳芳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侯凌燕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侯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霞黄宏博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蒋玉茹焦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健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李宝安李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宁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李淑琴李淑琴（外）</w:t>
            </w:r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卓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刘建宾刘秀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磊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刘旭红吕学强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孟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坤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苗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军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牟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永敏牛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任维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平施水才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施运梅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肖诗斌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徐雅斌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杨大利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殷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旭张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伟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张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仰森郑丽伟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朱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敏玲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兼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>武装</w:t>
            </w:r>
          </w:p>
        </w:tc>
        <w:tc>
          <w:tcPr>
            <w:tcW w:w="3780" w:type="dxa"/>
            <w:shd w:val="clear" w:color="auto" w:fill="auto"/>
          </w:tcPr>
          <w:p w:rsidR="000A1367" w:rsidRDefault="000A1367">
            <w:pPr>
              <w:spacing w:line="380" w:lineRule="exact"/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380" w:lineRule="exact"/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380" w:lineRule="exact"/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</w:pPr>
          </w:p>
          <w:p w:rsidR="000A1367" w:rsidRDefault="00CD4FCF">
            <w:pPr>
              <w:spacing w:line="34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  <w:instrText xml:space="preserve"> = 1 \* GB3 </w:instrText>
            </w:r>
            <w:r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宋体" w:cs="Times New Roman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0l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思想政治理论</w:t>
            </w:r>
          </w:p>
          <w:p w:rsidR="000A1367" w:rsidRDefault="00CD4FCF">
            <w:pPr>
              <w:spacing w:line="340" w:lineRule="exact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英语一</w:t>
            </w:r>
          </w:p>
          <w:p w:rsidR="000A1367" w:rsidRDefault="00CD4FCF">
            <w:pPr>
              <w:pStyle w:val="af6"/>
              <w:spacing w:line="340" w:lineRule="exact"/>
              <w:ind w:firstLineChars="0" w:firstLine="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③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3</w:t>
            </w:r>
            <w:r>
              <w:rPr>
                <w:rFonts w:ascii="宋体" w:hAnsi="宋体"/>
                <w:color w:val="000000"/>
                <w:sz w:val="24"/>
              </w:rPr>
              <w:t>0l</w:t>
            </w:r>
            <w:r>
              <w:rPr>
                <w:rFonts w:ascii="宋体" w:hAnsi="宋体" w:hint="eastAsia"/>
                <w:color w:val="000000"/>
                <w:sz w:val="24"/>
              </w:rPr>
              <w:t>数学一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3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计算机专业基础综合（数据结构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+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计算机组成原理）</w:t>
            </w:r>
          </w:p>
          <w:p w:rsidR="000A1367" w:rsidRDefault="000A1367">
            <w:pPr>
              <w:spacing w:line="380" w:lineRule="exact"/>
              <w:ind w:firstLineChars="700" w:firstLine="1680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05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计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算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机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学</w:t>
            </w:r>
          </w:p>
          <w:p w:rsidR="000A1367" w:rsidRDefault="00CD4FC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院</w:t>
            </w:r>
          </w:p>
        </w:tc>
      </w:tr>
      <w:tr w:rsidR="000A1367">
        <w:trPr>
          <w:trHeight w:val="4815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  <w:t xml:space="preserve">085211 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计算机技术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专业学位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)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含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全日制、非全日制）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01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计算机应用系统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02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计算机软件工程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计算机网络工程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智能信息处理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5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计算机信息安全</w:t>
            </w:r>
          </w:p>
        </w:tc>
        <w:tc>
          <w:tcPr>
            <w:tcW w:w="1676" w:type="dxa"/>
          </w:tcPr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蔡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英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陈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海涛陈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昕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都云程范艳芳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侯凌燕侯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霞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黄宏博蒋玉茹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焦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健康海燕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李宝安李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宁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李淑琴李淑琴（外）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卓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刘建宾刘秀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磊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刘旭红吕学强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孟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坤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苗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军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牟永敏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牛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科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任维平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施水才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施运梅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王兴芬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肖诗斌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徐雅斌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杨大利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殷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旭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张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伟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张仰森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郑丽伟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朱敏玲</w:t>
            </w:r>
          </w:p>
          <w:p w:rsidR="000A1367" w:rsidRDefault="00CD4FCF">
            <w:pPr>
              <w:spacing w:line="240" w:lineRule="exact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兼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szCs w:val="21"/>
              </w:rPr>
              <w:t>武装</w:t>
            </w:r>
          </w:p>
        </w:tc>
        <w:tc>
          <w:tcPr>
            <w:tcW w:w="3780" w:type="dxa"/>
            <w:shd w:val="clear" w:color="auto" w:fill="auto"/>
          </w:tcPr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  <w:instrText xml:space="preserve"> = 1 \* GB3 </w:instrText>
            </w:r>
            <w:r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宋体" w:cs="Times New Roman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0l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思想政治理论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204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英语二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③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 302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数学二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81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数据结构和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语言程序设计</w:t>
            </w:r>
          </w:p>
        </w:tc>
        <w:tc>
          <w:tcPr>
            <w:tcW w:w="720" w:type="dxa"/>
            <w:vMerge/>
          </w:tcPr>
          <w:p w:rsidR="000A1367" w:rsidRDefault="000A1367">
            <w:pPr>
              <w:spacing w:line="30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</w:p>
        </w:tc>
      </w:tr>
      <w:tr w:rsidR="000A1367">
        <w:trPr>
          <w:trHeight w:val="2544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0809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电子科学与技术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学术学位）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声波检测及信号处理技术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集成电路及电子信息系统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3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微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、纳米传感及光电器件系统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4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电磁信号检测及定位识别技术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5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超导电子理论及量子计算的应用</w:t>
            </w:r>
          </w:p>
        </w:tc>
        <w:tc>
          <w:tcPr>
            <w:tcW w:w="1676" w:type="dxa"/>
          </w:tcPr>
          <w:p w:rsidR="000A1367" w:rsidRDefault="00CD4FCF">
            <w:pPr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丽坤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田文</w:t>
            </w:r>
            <w:proofErr w:type="gramStart"/>
            <w:r>
              <w:rPr>
                <w:rFonts w:ascii="宋体" w:hAnsi="宋体" w:hint="eastAsia"/>
                <w:szCs w:val="21"/>
              </w:rPr>
              <w:t>杰朴林</w:t>
            </w:r>
            <w:proofErr w:type="gramEnd"/>
            <w:r>
              <w:rPr>
                <w:rFonts w:ascii="宋体" w:hAnsi="宋体" w:hint="eastAsia"/>
                <w:szCs w:val="21"/>
              </w:rPr>
              <w:t>华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于肇贤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邹小平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田杨萌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彩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朱嘉林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宏伟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杨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虹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szCs w:val="21"/>
              </w:rPr>
              <w:t>马余全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黄文奇殷树娟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李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涵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廖擎玮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小妮李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严</w:t>
            </w:r>
          </w:p>
        </w:tc>
        <w:tc>
          <w:tcPr>
            <w:tcW w:w="3780" w:type="dxa"/>
            <w:shd w:val="clear" w:color="auto" w:fill="auto"/>
          </w:tcPr>
          <w:p w:rsidR="000A1367" w:rsidRDefault="000A1367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instrText>= 1 \* GB3</w:instrTex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思想政治理论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英语一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③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数学一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1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模拟与数字电路或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815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物理学</w:t>
            </w:r>
          </w:p>
          <w:p w:rsidR="000A1367" w:rsidRDefault="000A1367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08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理</w:t>
            </w:r>
          </w:p>
          <w:p w:rsidR="000A1367" w:rsidRDefault="00CD4FCF">
            <w:pPr>
              <w:spacing w:line="30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学</w:t>
            </w:r>
          </w:p>
          <w:p w:rsidR="000A1367" w:rsidRDefault="00CD4FCF">
            <w:pPr>
              <w:spacing w:line="300" w:lineRule="exact"/>
              <w:jc w:val="center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院</w:t>
            </w:r>
          </w:p>
        </w:tc>
      </w:tr>
      <w:tr w:rsidR="000A1367">
        <w:trPr>
          <w:trHeight w:val="1577"/>
        </w:trPr>
        <w:tc>
          <w:tcPr>
            <w:tcW w:w="4068" w:type="dxa"/>
            <w:vAlign w:val="center"/>
          </w:tcPr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0202 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应用经济学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学术学位）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国民经济学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产业经济学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数量经济学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金融学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40" w:lineRule="exact"/>
              <w:jc w:val="distribute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宋体"/>
                <w:lang w:val="zh-TW" w:eastAsia="zh-TW"/>
              </w:rPr>
              <w:t>李雁玲谭祖卫周脉伏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王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斌张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舒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孙玉霞周飞跃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孙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凯孟海亮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李静文杨颖梅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周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觉王建国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孙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静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instrText xml:space="preserve"> = 1 \* GB3 </w:instrTex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思想政治理论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英语一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③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30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数学三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经济学或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管理学</w:t>
            </w:r>
          </w:p>
        </w:tc>
        <w:tc>
          <w:tcPr>
            <w:tcW w:w="720" w:type="dxa"/>
            <w:vMerge w:val="restart"/>
          </w:tcPr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24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CD4FCF">
            <w:pPr>
              <w:spacing w:line="240" w:lineRule="exact"/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06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经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济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管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理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学</w:t>
            </w:r>
          </w:p>
          <w:p w:rsidR="000A1367" w:rsidRDefault="00CD4FC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院</w:t>
            </w:r>
          </w:p>
        </w:tc>
      </w:tr>
      <w:tr w:rsidR="000A1367">
        <w:trPr>
          <w:trHeight w:val="2857"/>
        </w:trPr>
        <w:tc>
          <w:tcPr>
            <w:tcW w:w="4068" w:type="dxa"/>
            <w:vAlign w:val="center"/>
          </w:tcPr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  <w:t>1201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管理科学与工程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学术学位）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01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智能决策建模与评价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02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知识管理与知识工程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03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信息管理与数据分析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 xml:space="preserve">04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资源循环管理工程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30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szCs w:val="24"/>
                <w:lang w:val="zh-TW" w:eastAsia="zh-TW"/>
              </w:rPr>
              <w:t>张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健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葛新权金春华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倪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渊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尹洁林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李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莉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王宗水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徐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颖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刘文涛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李晓非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王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晖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黎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枫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杨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慧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张品一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吕学强</w:t>
            </w:r>
            <w:r>
              <w:rPr>
                <w:rFonts w:ascii="宋体" w:eastAsia="宋体" w:hAnsi="宋体" w:cs="宋体" w:hint="eastAsia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亢方圆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</w:t>
            </w:r>
            <w:r>
              <w:rPr>
                <w:rFonts w:ascii="宋体" w:eastAsia="宋体" w:hAnsi="宋体" w:cs="宋体"/>
                <w:szCs w:val="24"/>
                <w:lang w:val="zh-TW" w:eastAsia="zh-TW"/>
              </w:rPr>
              <w:t>王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4"/>
                <w:lang w:val="zh-TW"/>
              </w:rPr>
              <w:t>昕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A1367" w:rsidRDefault="00CD4FCF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思想政治理论</w:t>
            </w:r>
          </w:p>
          <w:p w:rsidR="000A1367" w:rsidRDefault="00CD4FCF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英语一</w:t>
            </w:r>
          </w:p>
          <w:p w:rsidR="000A1367" w:rsidRDefault="00CD4FCF">
            <w:pPr>
              <w:spacing w:line="3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③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30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数学三</w:t>
            </w:r>
          </w:p>
          <w:p w:rsidR="000A1367" w:rsidRDefault="00CD4FCF">
            <w:pPr>
              <w:spacing w:line="300" w:lineRule="exact"/>
              <w:jc w:val="left"/>
              <w:rPr>
                <w:rFonts w:ascii="宋体" w:eastAsia="宋体" w:hAnsi="Times New Roman" w:cs="Times New Roman"/>
                <w:color w:val="000000"/>
                <w:spacing w:val="-18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816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经济学或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81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管理学或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控制工程基础或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0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机械原理或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0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信号与系统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或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1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自动控制原理或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1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模拟与数字电路或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81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数据结构和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语言程序设计</w:t>
            </w:r>
          </w:p>
        </w:tc>
        <w:tc>
          <w:tcPr>
            <w:tcW w:w="720" w:type="dxa"/>
            <w:vMerge/>
          </w:tcPr>
          <w:p w:rsidR="000A1367" w:rsidRDefault="000A1367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1696"/>
        </w:trPr>
        <w:tc>
          <w:tcPr>
            <w:tcW w:w="4068" w:type="dxa"/>
            <w:vAlign w:val="center"/>
          </w:tcPr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  <w:t xml:space="preserve">1202 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工商管理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学术学位）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科技管理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企业战略管理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运营管理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/>
                <w:bCs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04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会计与财务管理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40" w:lineRule="exact"/>
              <w:jc w:val="distribute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宋体"/>
                <w:lang w:val="zh-TW" w:eastAsia="zh-TW"/>
              </w:rPr>
              <w:t>侯军岐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谢瑞峰唐五湘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曲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立贠晓哲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刘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春谢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群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梁栩凌岳宝宏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任丽明廉串德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王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莹程桂枝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杭建平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instrText xml:space="preserve"> = 1 \* GB3 </w:instrTex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1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思想政治理论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2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英语一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③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30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数学三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经济学或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管理学</w:t>
            </w:r>
          </w:p>
        </w:tc>
        <w:tc>
          <w:tcPr>
            <w:tcW w:w="720" w:type="dxa"/>
            <w:vMerge/>
          </w:tcPr>
          <w:p w:rsidR="000A1367" w:rsidRDefault="000A1367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1542"/>
        </w:trPr>
        <w:tc>
          <w:tcPr>
            <w:tcW w:w="4068" w:type="dxa"/>
            <w:vAlign w:val="center"/>
          </w:tcPr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  <w:t>085236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工业工程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专业学位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)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生产运作管理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质量控制与管理</w:t>
            </w:r>
          </w:p>
          <w:p w:rsidR="000A1367" w:rsidRDefault="00CD4FC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宋体" w:eastAsia="宋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03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项目管理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宋体"/>
                <w:lang w:val="zh-TW" w:eastAsia="zh-TW"/>
              </w:rPr>
              <w:t>曲</w:t>
            </w:r>
            <w:r>
              <w:rPr>
                <w:rFonts w:ascii="宋体" w:hAnsi="宋体" w:cs="宋体" w:hint="eastAsia"/>
              </w:rPr>
              <w:t xml:space="preserve">  </w:t>
            </w:r>
            <w:r>
              <w:rPr>
                <w:rFonts w:ascii="宋体" w:hAnsi="宋体" w:cs="宋体"/>
                <w:lang w:val="zh-TW" w:eastAsia="zh-TW"/>
              </w:rPr>
              <w:t>立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张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健侯军岐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王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莹尹洁林</w:t>
            </w:r>
            <w:r>
              <w:rPr>
                <w:rFonts w:ascii="宋体" w:hAnsi="宋体" w:cs="宋体" w:hint="eastAsia"/>
              </w:rPr>
              <w:t xml:space="preserve">  </w:t>
            </w:r>
            <w:r>
              <w:rPr>
                <w:rFonts w:ascii="宋体" w:hAnsi="宋体" w:cs="宋体"/>
                <w:lang w:val="zh-TW" w:eastAsia="zh-TW"/>
              </w:rPr>
              <w:t>刘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伟杨颖梅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李静文孙</w:t>
            </w:r>
            <w:r>
              <w:rPr>
                <w:rFonts w:ascii="宋体" w:hAnsi="宋体" w:cs="宋体" w:hint="eastAsia"/>
                <w:lang w:val="zh-TW"/>
              </w:rPr>
              <w:t xml:space="preserve">  </w:t>
            </w:r>
            <w:r>
              <w:rPr>
                <w:rFonts w:ascii="宋体" w:hAnsi="宋体" w:cs="宋体"/>
                <w:lang w:val="zh-TW" w:eastAsia="zh-TW"/>
              </w:rPr>
              <w:t>静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instrText xml:space="preserve"> = 1 \* GB3 </w:instrTex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10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思想政治理论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英语二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③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30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数学二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经济学或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管理学</w:t>
            </w:r>
          </w:p>
        </w:tc>
        <w:tc>
          <w:tcPr>
            <w:tcW w:w="720" w:type="dxa"/>
            <w:vMerge/>
          </w:tcPr>
          <w:p w:rsidR="000A1367" w:rsidRDefault="000A1367">
            <w:pPr>
              <w:spacing w:line="20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2327"/>
        </w:trPr>
        <w:tc>
          <w:tcPr>
            <w:tcW w:w="4068" w:type="dxa"/>
          </w:tcPr>
          <w:p w:rsidR="000A1367" w:rsidRDefault="00CD4FCF">
            <w:pPr>
              <w:autoSpaceDE w:val="0"/>
              <w:autoSpaceDN w:val="0"/>
              <w:adjustRightInd w:val="0"/>
              <w:spacing w:line="380" w:lineRule="exact"/>
              <w:rPr>
                <w:rFonts w:ascii="宋体" w:eastAsia="宋体" w:hAnsi="宋体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  <w:t xml:space="preserve">1251 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工商管理（</w:t>
            </w:r>
            <w:r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  <w:t>MBA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  <w:szCs w:val="24"/>
              </w:rPr>
              <w:t>）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专业学位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)</w:t>
            </w:r>
          </w:p>
          <w:p w:rsidR="000A1367" w:rsidRDefault="00CD4FCF">
            <w:pPr>
              <w:autoSpaceDE w:val="0"/>
              <w:autoSpaceDN w:val="0"/>
              <w:adjustRightInd w:val="0"/>
              <w:spacing w:line="380" w:lineRule="exact"/>
              <w:rPr>
                <w:rFonts w:ascii="宋体" w:eastAsia="宋体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含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全日制、非全日制）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知识管理与智能决策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财务决策与风险管理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zh-CN"/>
              </w:rPr>
              <w:t>0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zh-CN"/>
              </w:rPr>
              <w:t>企业成长与资本运作</w:t>
            </w:r>
          </w:p>
          <w:p w:rsidR="000A1367" w:rsidRDefault="00CD4FCF">
            <w:pPr>
              <w:spacing w:line="380" w:lineRule="exact"/>
              <w:rPr>
                <w:rFonts w:ascii="宋体" w:eastAsia="宋体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生产管理与服务运营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hAnsi="宋体" w:cs="宋体"/>
                <w:lang w:val="zh-TW" w:eastAsia="zh-TW"/>
              </w:rPr>
              <w:t>王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斌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葛新权唐五湘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梁栩凌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贠晓哲谢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群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周脉伏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孙玉霞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李晓非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任丽明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廉串德黎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枫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周秀玲张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舒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周飞跃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孟海亮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刘文涛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田肇云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程桂枝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杭建平周</w:t>
            </w:r>
            <w:r>
              <w:rPr>
                <w:rFonts w:ascii="宋体" w:hAnsi="宋体" w:cs="宋体" w:hint="eastAsia"/>
                <w:lang w:val="zh-TW"/>
              </w:rPr>
              <w:t xml:space="preserve">  </w:t>
            </w:r>
            <w:r>
              <w:rPr>
                <w:rFonts w:ascii="宋体" w:hAnsi="宋体" w:cs="宋体"/>
                <w:lang w:val="zh-TW" w:eastAsia="zh-TW"/>
              </w:rPr>
              <w:t>觉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</w:p>
        </w:tc>
        <w:tc>
          <w:tcPr>
            <w:tcW w:w="3780" w:type="dxa"/>
            <w:vMerge w:val="restart"/>
            <w:shd w:val="clear" w:color="auto" w:fill="auto"/>
          </w:tcPr>
          <w:p w:rsidR="000A1367" w:rsidRDefault="000A1367">
            <w:pPr>
              <w:spacing w:line="38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38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38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38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instrText xml:space="preserve"> = 1 \* GB3 </w:instrTex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英语二</w:t>
            </w:r>
          </w:p>
          <w:p w:rsidR="000A1367" w:rsidRDefault="00CD4FCF">
            <w:pPr>
              <w:spacing w:line="380" w:lineRule="exac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instrText xml:space="preserve"> = 2 \* GB3 </w:instrTex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 xml:space="preserve">199 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管理类联考综合能力</w:t>
            </w:r>
          </w:p>
        </w:tc>
        <w:tc>
          <w:tcPr>
            <w:tcW w:w="720" w:type="dxa"/>
            <w:vMerge/>
          </w:tcPr>
          <w:p w:rsidR="000A1367" w:rsidRDefault="000A1367">
            <w:pPr>
              <w:spacing w:line="20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1440"/>
        </w:trPr>
        <w:tc>
          <w:tcPr>
            <w:tcW w:w="4068" w:type="dxa"/>
            <w:vAlign w:val="center"/>
          </w:tcPr>
          <w:p w:rsidR="000A1367" w:rsidRDefault="00CD4FCF">
            <w:pPr>
              <w:autoSpaceDE w:val="0"/>
              <w:autoSpaceDN w:val="0"/>
              <w:adjustRightInd w:val="0"/>
              <w:spacing w:line="380" w:lineRule="exac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1</w:t>
            </w:r>
            <w:r>
              <w:rPr>
                <w:rFonts w:ascii="宋体" w:hAnsi="宋体"/>
                <w:b/>
                <w:bCs/>
                <w:color w:val="000000"/>
                <w:sz w:val="24"/>
              </w:rPr>
              <w:t xml:space="preserve">253 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会计（</w:t>
            </w:r>
            <w:proofErr w:type="spellStart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M</w:t>
            </w:r>
            <w:r>
              <w:rPr>
                <w:rFonts w:ascii="宋体" w:hAnsi="宋体"/>
                <w:b/>
                <w:bCs/>
                <w:color w:val="000000"/>
                <w:sz w:val="24"/>
              </w:rPr>
              <w:t>PA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cc</w:t>
            </w:r>
            <w:proofErr w:type="spellEnd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）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(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专业学位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)</w:t>
            </w:r>
          </w:p>
          <w:p w:rsidR="000A1367" w:rsidRDefault="00CD4FCF">
            <w:pPr>
              <w:autoSpaceDE w:val="0"/>
              <w:autoSpaceDN w:val="0"/>
              <w:adjustRightInd w:val="0"/>
              <w:spacing w:line="380" w:lineRule="exact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（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非全日制）</w:t>
            </w:r>
          </w:p>
          <w:p w:rsidR="000A1367" w:rsidRDefault="00CD4FCF">
            <w:pPr>
              <w:spacing w:line="380" w:lineRule="exact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01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注册会计师</w:t>
            </w:r>
          </w:p>
          <w:p w:rsidR="000A1367" w:rsidRDefault="00CD4FCF">
            <w:pPr>
              <w:spacing w:line="38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02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公司财务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/>
                <w:lang w:val="zh-TW" w:eastAsia="zh-TW"/>
              </w:rPr>
              <w:t>谢瑞峰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 w:hint="eastAsia"/>
                <w:lang w:val="zh-TW" w:eastAsia="zh-TW"/>
              </w:rPr>
              <w:t>张志凤</w:t>
            </w:r>
            <w:r>
              <w:rPr>
                <w:rFonts w:ascii="宋体" w:hAnsi="宋体" w:cs="宋体"/>
                <w:lang w:val="zh-TW" w:eastAsia="zh-TW"/>
              </w:rPr>
              <w:t>刘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春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岳宝宏卢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静</w:t>
            </w:r>
            <w:r>
              <w:rPr>
                <w:rFonts w:ascii="宋体" w:hAnsi="宋体" w:cs="宋体" w:hint="eastAsia"/>
                <w:lang w:val="zh-TW"/>
              </w:rPr>
              <w:t xml:space="preserve">  </w:t>
            </w:r>
            <w:r>
              <w:rPr>
                <w:rFonts w:ascii="宋体" w:hAnsi="宋体" w:cs="宋体"/>
                <w:lang w:val="zh-TW" w:eastAsia="zh-TW"/>
              </w:rPr>
              <w:t>金春华</w:t>
            </w:r>
            <w:r>
              <w:rPr>
                <w:rFonts w:ascii="宋体" w:hAnsi="宋体" w:cs="宋体" w:hint="eastAsia"/>
                <w:lang w:val="zh-TW" w:eastAsia="zh-TW"/>
              </w:rPr>
              <w:t>谭祖卫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王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  <w:lang w:val="zh-TW"/>
              </w:rPr>
              <w:t xml:space="preserve"> </w:t>
            </w:r>
            <w:r>
              <w:rPr>
                <w:rFonts w:ascii="宋体" w:hAnsi="宋体" w:cs="宋体"/>
                <w:lang w:val="zh-TW" w:eastAsia="zh-TW"/>
              </w:rPr>
              <w:t>晖</w:t>
            </w:r>
          </w:p>
        </w:tc>
        <w:tc>
          <w:tcPr>
            <w:tcW w:w="3780" w:type="dxa"/>
            <w:vMerge/>
            <w:shd w:val="clear" w:color="auto" w:fill="auto"/>
          </w:tcPr>
          <w:p w:rsidR="000A1367" w:rsidRDefault="000A1367">
            <w:pPr>
              <w:pStyle w:val="30"/>
              <w:spacing w:line="380" w:lineRule="exact"/>
              <w:ind w:firstLineChars="0" w:firstLine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20" w:type="dxa"/>
            <w:vMerge/>
          </w:tcPr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A1367">
        <w:trPr>
          <w:trHeight w:val="240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>1201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管理科学与工程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（学术学位）</w:t>
            </w:r>
          </w:p>
          <w:p w:rsidR="000A1367" w:rsidRDefault="00CD4FCF">
            <w:pPr>
              <w:pStyle w:val="a5"/>
              <w:spacing w:line="38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信息管理与信息系统</w:t>
            </w:r>
          </w:p>
          <w:p w:rsidR="000A1367" w:rsidRDefault="00CD4FCF">
            <w:pPr>
              <w:pStyle w:val="a5"/>
              <w:spacing w:line="380" w:lineRule="exact"/>
              <w:ind w:firstLine="0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计算机审计</w:t>
            </w:r>
          </w:p>
          <w:p w:rsidR="000A1367" w:rsidRDefault="00CD4FCF">
            <w:pPr>
              <w:pStyle w:val="a5"/>
              <w:spacing w:line="380" w:lineRule="exact"/>
              <w:ind w:firstLine="0"/>
              <w:rPr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信息系统安全学术领域</w:t>
            </w:r>
          </w:p>
        </w:tc>
        <w:tc>
          <w:tcPr>
            <w:tcW w:w="1676" w:type="dxa"/>
          </w:tcPr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忱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蒋文保</w:t>
            </w:r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徐晓敏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王兴芬</w:t>
            </w:r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杨孔雨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尹春华</w:t>
            </w:r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赵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刚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康海燕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卢华明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孙若莹</w:t>
            </w:r>
            <w:proofErr w:type="gramEnd"/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莉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朱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阁</w:t>
            </w:r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蒋洪伟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卢益清</w:t>
            </w:r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任俊玲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虹</w:t>
            </w:r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吴丽花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赵庆聪</w:t>
            </w:r>
          </w:p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胡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敏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谷晓燕</w:t>
            </w:r>
          </w:p>
          <w:p w:rsidR="000A1367" w:rsidRDefault="00CD4FCF">
            <w:pPr>
              <w:spacing w:line="240" w:lineRule="exact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lastRenderedPageBreak/>
              <w:t>杜惠英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梁力军</w:t>
            </w:r>
          </w:p>
        </w:tc>
        <w:tc>
          <w:tcPr>
            <w:tcW w:w="3780" w:type="dxa"/>
            <w:shd w:val="clear" w:color="auto" w:fill="auto"/>
          </w:tcPr>
          <w:p w:rsidR="000A1367" w:rsidRDefault="00CD4FCF">
            <w:pPr>
              <w:spacing w:line="380" w:lineRule="exact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lastRenderedPageBreak/>
              <w:fldChar w:fldCharType="begin"/>
            </w:r>
            <w:r>
              <w:rPr>
                <w:rFonts w:ascii="宋体" w:hAnsi="宋体" w:cs="宋体"/>
                <w:color w:val="000000"/>
                <w:sz w:val="24"/>
              </w:rPr>
              <w:instrText xml:space="preserve"> = 1 \* GB3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 w:val="24"/>
              </w:rPr>
              <w:t>①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cs="宋体"/>
                <w:color w:val="000000"/>
                <w:sz w:val="24"/>
              </w:rPr>
              <w:t>10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思想政治理论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sz w:val="24"/>
              </w:rPr>
              <w:instrText xml:space="preserve"> = 2 \* GB3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 w:val="24"/>
              </w:rPr>
              <w:t>②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cs="宋体"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英语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一</w:t>
            </w:r>
            <w:proofErr w:type="gramEnd"/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sz w:val="24"/>
              </w:rPr>
              <w:instrText xml:space="preserve"> = 3 \* GB3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 w:val="24"/>
              </w:rPr>
              <w:t>③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cs="宋体"/>
                <w:color w:val="000000"/>
                <w:sz w:val="24"/>
              </w:rPr>
              <w:t>303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学三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sz w:val="24"/>
              </w:rPr>
              <w:instrText xml:space="preserve"> = 4 \* GB3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 w:val="24"/>
              </w:rPr>
              <w:t>④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cs="宋体"/>
                <w:color w:val="000000"/>
                <w:sz w:val="24"/>
              </w:rPr>
              <w:t>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管理学原理或</w:t>
            </w:r>
            <w:r>
              <w:rPr>
                <w:rFonts w:ascii="宋体" w:hAnsi="宋体" w:cs="宋体"/>
                <w:color w:val="000000"/>
                <w:sz w:val="24"/>
              </w:rPr>
              <w:t>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9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信息系统分析与设计或</w:t>
            </w:r>
            <w:r>
              <w:rPr>
                <w:rFonts w:ascii="宋体" w:hAnsi="宋体" w:cs="宋体"/>
                <w:color w:val="000000"/>
                <w:sz w:val="24"/>
              </w:rPr>
              <w:t>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物流与供应链管理</w:t>
            </w:r>
          </w:p>
        </w:tc>
        <w:tc>
          <w:tcPr>
            <w:tcW w:w="720" w:type="dxa"/>
            <w:vMerge w:val="restart"/>
          </w:tcPr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07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信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lastRenderedPageBreak/>
              <w:t>息</w:t>
            </w:r>
            <w:proofErr w:type="gramEnd"/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管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理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学</w:t>
            </w:r>
          </w:p>
          <w:p w:rsidR="000A1367" w:rsidRDefault="00CD4FC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院</w:t>
            </w:r>
          </w:p>
        </w:tc>
      </w:tr>
      <w:tr w:rsidR="000A1367">
        <w:trPr>
          <w:trHeight w:val="1360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lastRenderedPageBreak/>
              <w:t>0839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网络空间安全（学术学位）</w:t>
            </w:r>
          </w:p>
          <w:p w:rsidR="000A1367" w:rsidRDefault="00CD4FCF">
            <w:pPr>
              <w:pStyle w:val="a5"/>
              <w:spacing w:line="380" w:lineRule="exact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1</w:t>
            </w:r>
            <w:r>
              <w:rPr>
                <w:rFonts w:hint="eastAsia"/>
                <w:color w:val="000000"/>
              </w:rPr>
              <w:t>网络安全</w:t>
            </w:r>
          </w:p>
          <w:p w:rsidR="000A1367" w:rsidRDefault="00CD4FCF">
            <w:pPr>
              <w:pStyle w:val="a5"/>
              <w:spacing w:line="380" w:lineRule="exact"/>
              <w:ind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系统安全</w:t>
            </w:r>
          </w:p>
          <w:p w:rsidR="000A1367" w:rsidRDefault="00CD4FCF">
            <w:pPr>
              <w:pStyle w:val="a5"/>
              <w:spacing w:line="380" w:lineRule="exact"/>
              <w:ind w:firstLine="0"/>
              <w:rPr>
                <w:rFonts w:cs="宋体"/>
                <w:b/>
                <w:bCs/>
                <w:color w:val="000000"/>
              </w:rPr>
            </w:pPr>
            <w:r>
              <w:rPr>
                <w:rFonts w:hint="eastAsia"/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信息内容安全</w:t>
            </w:r>
          </w:p>
        </w:tc>
        <w:tc>
          <w:tcPr>
            <w:tcW w:w="1676" w:type="dxa"/>
            <w:vAlign w:val="center"/>
          </w:tcPr>
          <w:p w:rsidR="000A1367" w:rsidRDefault="00CD4FCF"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蒋文保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王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兴芬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杨孔雨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赵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刚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康海燕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莉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任俊玲</w:t>
            </w:r>
          </w:p>
        </w:tc>
        <w:tc>
          <w:tcPr>
            <w:tcW w:w="3780" w:type="dxa"/>
            <w:shd w:val="clear" w:color="auto" w:fill="auto"/>
          </w:tcPr>
          <w:p w:rsidR="000A1367" w:rsidRDefault="00CD4FCF">
            <w:pPr>
              <w:spacing w:line="38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sz w:val="24"/>
              </w:rPr>
              <w:instrText xml:space="preserve"> = 1 \* GB3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 w:val="24"/>
              </w:rPr>
              <w:t>①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cs="宋体"/>
                <w:color w:val="000000"/>
                <w:sz w:val="24"/>
              </w:rPr>
              <w:t>10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思想政治理论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sz w:val="24"/>
              </w:rPr>
              <w:instrText xml:space="preserve"> = 2 \* GB3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 w:val="24"/>
              </w:rPr>
              <w:t>②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cs="宋体"/>
                <w:color w:val="000000"/>
                <w:sz w:val="24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英语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>③</w:t>
            </w:r>
            <w:r>
              <w:rPr>
                <w:rFonts w:ascii="宋体" w:hAnsi="宋体" w:cs="宋体" w:hint="eastAsia"/>
                <w:color w:val="000000"/>
                <w:sz w:val="24"/>
              </w:rPr>
              <w:t>30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学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一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④</w:t>
            </w:r>
            <w:r>
              <w:rPr>
                <w:rFonts w:ascii="宋体" w:hAnsi="宋体" w:cs="宋体" w:hint="eastAsia"/>
                <w:color w:val="000000"/>
                <w:sz w:val="24"/>
              </w:rPr>
              <w:t>82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计算机网络或</w:t>
            </w:r>
            <w:r>
              <w:rPr>
                <w:rFonts w:ascii="宋体" w:hAnsi="宋体" w:cs="宋体" w:hint="eastAsia"/>
                <w:color w:val="000000"/>
                <w:sz w:val="24"/>
              </w:rPr>
              <w:t>822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密码学</w:t>
            </w:r>
          </w:p>
        </w:tc>
        <w:tc>
          <w:tcPr>
            <w:tcW w:w="720" w:type="dxa"/>
            <w:vMerge/>
          </w:tcPr>
          <w:p w:rsidR="000A1367" w:rsidRDefault="000A1367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1966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</w:rPr>
              <w:t xml:space="preserve">085240 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物流工程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(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专业学位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)</w:t>
            </w:r>
          </w:p>
          <w:p w:rsidR="000A1367" w:rsidRDefault="00CD4FCF">
            <w:pPr>
              <w:spacing w:line="380" w:lineRule="exact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物流系统工程</w:t>
            </w:r>
          </w:p>
          <w:p w:rsidR="000A1367" w:rsidRDefault="00CD4FCF">
            <w:pPr>
              <w:spacing w:line="380" w:lineRule="exact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2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物流系统规划与设计</w:t>
            </w:r>
          </w:p>
          <w:p w:rsidR="000A1367" w:rsidRDefault="00CD4FCF">
            <w:pPr>
              <w:spacing w:line="380" w:lineRule="exact"/>
              <w:rPr>
                <w:rFonts w:asci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03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先进制造与物流管理</w:t>
            </w:r>
          </w:p>
        </w:tc>
        <w:tc>
          <w:tcPr>
            <w:tcW w:w="1676" w:type="dxa"/>
          </w:tcPr>
          <w:p w:rsidR="000A1367" w:rsidRDefault="00CD4FCF">
            <w:pPr>
              <w:spacing w:line="240" w:lineRule="exact"/>
              <w:jc w:val="distribut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李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忱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尹春华蒋文保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徐晓敏卢华明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孙若莹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莉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朱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阁蒋洪伟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卢益清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张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虹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吴丽花赵庆聪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胡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敏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谷晓燕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杜惠英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0A1367" w:rsidRDefault="00CD4FCF">
            <w:pPr>
              <w:spacing w:line="380" w:lineRule="exact"/>
              <w:rPr>
                <w:rFonts w:ascii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sz w:val="24"/>
              </w:rPr>
              <w:instrText xml:space="preserve"> = 1 \* GB3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 w:val="24"/>
              </w:rPr>
              <w:t>①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cs="宋体"/>
                <w:color w:val="000000"/>
                <w:sz w:val="24"/>
              </w:rPr>
              <w:t>10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思想政治理论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sz w:val="24"/>
              </w:rPr>
              <w:instrText xml:space="preserve"> = 2 \* GB3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 w:val="24"/>
              </w:rPr>
              <w:t>②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cs="宋体"/>
                <w:color w:val="000000"/>
                <w:sz w:val="24"/>
              </w:rPr>
              <w:t>204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英语二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sz w:val="24"/>
              </w:rPr>
              <w:instrText xml:space="preserve"> = 3 \* GB3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 w:val="24"/>
              </w:rPr>
              <w:t>③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cs="宋体"/>
                <w:color w:val="000000"/>
                <w:sz w:val="24"/>
              </w:rPr>
              <w:t>3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数学三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begin"/>
            </w:r>
            <w:r>
              <w:rPr>
                <w:rFonts w:ascii="宋体" w:hAnsi="宋体" w:cs="宋体"/>
                <w:color w:val="000000"/>
                <w:sz w:val="24"/>
              </w:rPr>
              <w:instrText xml:space="preserve"> = 4 \* GB3 </w:instrText>
            </w:r>
            <w:r>
              <w:rPr>
                <w:rFonts w:ascii="宋体" w:hAnsi="宋体" w:cs="宋体"/>
                <w:color w:val="000000"/>
                <w:sz w:val="24"/>
              </w:rPr>
              <w:fldChar w:fldCharType="separate"/>
            </w:r>
            <w:r>
              <w:rPr>
                <w:rFonts w:ascii="宋体" w:hAnsi="宋体" w:cs="宋体" w:hint="eastAsia"/>
                <w:color w:val="000000"/>
                <w:sz w:val="24"/>
              </w:rPr>
              <w:t>④</w:t>
            </w:r>
            <w:r>
              <w:rPr>
                <w:rFonts w:ascii="宋体" w:hAnsi="宋体" w:cs="宋体"/>
                <w:color w:val="000000"/>
                <w:sz w:val="24"/>
              </w:rPr>
              <w:fldChar w:fldCharType="end"/>
            </w:r>
            <w:r>
              <w:rPr>
                <w:rFonts w:ascii="宋体" w:hAnsi="宋体" w:cs="宋体"/>
                <w:color w:val="000000"/>
                <w:sz w:val="24"/>
              </w:rPr>
              <w:t>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管理学原理或</w:t>
            </w:r>
            <w:r>
              <w:rPr>
                <w:rFonts w:ascii="宋体" w:hAnsi="宋体" w:cs="宋体"/>
                <w:color w:val="000000"/>
                <w:sz w:val="24"/>
              </w:rPr>
              <w:t>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19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信息系统分析与设计或</w:t>
            </w:r>
            <w:r>
              <w:rPr>
                <w:rFonts w:ascii="宋体" w:hAnsi="宋体" w:cs="宋体"/>
                <w:color w:val="000000"/>
                <w:sz w:val="24"/>
              </w:rPr>
              <w:t>8</w:t>
            </w:r>
            <w:r>
              <w:rPr>
                <w:rFonts w:ascii="宋体" w:hAnsi="宋体" w:cs="宋体" w:hint="eastAsia"/>
                <w:color w:val="000000"/>
                <w:sz w:val="24"/>
              </w:rPr>
              <w:t>20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物流与供应链管理</w:t>
            </w:r>
          </w:p>
        </w:tc>
        <w:tc>
          <w:tcPr>
            <w:tcW w:w="720" w:type="dxa"/>
            <w:vMerge/>
          </w:tcPr>
          <w:p w:rsidR="000A1367" w:rsidRDefault="000A1367">
            <w:pPr>
              <w:spacing w:line="240" w:lineRule="exact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0A1367">
        <w:trPr>
          <w:trHeight w:val="2555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0701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数学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学术学位）</w:t>
            </w:r>
          </w:p>
          <w:p w:rsidR="000A1367" w:rsidRDefault="00CD4FCF">
            <w:pPr>
              <w:spacing w:line="38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01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基础数学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  <w:p w:rsidR="000A1367" w:rsidRDefault="00CD4FCF">
            <w:pPr>
              <w:spacing w:line="38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02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计算数学</w:t>
            </w:r>
          </w:p>
          <w:p w:rsidR="000A1367" w:rsidRDefault="00CD4FCF">
            <w:pPr>
              <w:spacing w:line="38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03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概率论与数理统计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04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应用数学</w:t>
            </w:r>
          </w:p>
        </w:tc>
        <w:tc>
          <w:tcPr>
            <w:tcW w:w="1676" w:type="dxa"/>
          </w:tcPr>
          <w:p w:rsidR="000A1367" w:rsidRDefault="00CD4FCF">
            <w:pPr>
              <w:spacing w:line="240" w:lineRule="exact"/>
              <w:jc w:val="left"/>
              <w:rPr>
                <w:rFonts w:ascii="宋体" w:eastAsia="宋体" w:hAnsi="宋体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李国成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薛春艳赵明镜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谢冬秀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盛炎平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仿宋" w:hint="eastAsia"/>
                <w:szCs w:val="21"/>
              </w:rPr>
              <w:t>吴秋新</w:t>
            </w:r>
            <w:proofErr w:type="gramEnd"/>
            <w:r>
              <w:rPr>
                <w:rFonts w:ascii="宋体" w:eastAsia="宋体" w:hAnsi="宋体" w:cs="仿宋" w:hint="eastAsia"/>
                <w:szCs w:val="21"/>
              </w:rPr>
              <w:t xml:space="preserve"> </w:t>
            </w:r>
            <w:r>
              <w:rPr>
                <w:rFonts w:ascii="宋体" w:eastAsia="宋体" w:hAnsi="宋体" w:cs="仿宋" w:hint="eastAsia"/>
                <w:szCs w:val="21"/>
              </w:rPr>
              <w:t>王爱文</w:t>
            </w:r>
            <w:r>
              <w:rPr>
                <w:rFonts w:ascii="宋体" w:eastAsia="宋体" w:hAnsi="宋体" w:cs="仿宋" w:hint="eastAsia"/>
                <w:szCs w:val="21"/>
              </w:rPr>
              <w:t xml:space="preserve"> </w:t>
            </w:r>
            <w:r>
              <w:rPr>
                <w:rFonts w:ascii="宋体" w:eastAsia="宋体" w:hAnsi="宋体" w:cs="仿宋" w:hint="eastAsia"/>
                <w:szCs w:val="21"/>
              </w:rPr>
              <w:t>黄静静</w:t>
            </w:r>
            <w:r>
              <w:rPr>
                <w:rFonts w:ascii="宋体" w:eastAsia="宋体" w:hAnsi="宋体" w:cs="仿宋" w:hint="eastAsia"/>
                <w:szCs w:val="21"/>
              </w:rPr>
              <w:t xml:space="preserve"> </w:t>
            </w:r>
            <w:r>
              <w:rPr>
                <w:rFonts w:ascii="宋体" w:eastAsia="宋体" w:hAnsi="宋体" w:cs="仿宋" w:hint="eastAsia"/>
                <w:szCs w:val="21"/>
              </w:rPr>
              <w:t>陈</w:t>
            </w:r>
            <w:r>
              <w:rPr>
                <w:rFonts w:ascii="宋体" w:eastAsia="宋体" w:hAnsi="宋体" w:cs="仿宋" w:hint="eastAsia"/>
                <w:szCs w:val="21"/>
              </w:rPr>
              <w:t xml:space="preserve">  </w:t>
            </w:r>
            <w:r>
              <w:rPr>
                <w:rFonts w:ascii="宋体" w:eastAsia="宋体" w:hAnsi="宋体" w:cs="仿宋" w:hint="eastAsia"/>
                <w:szCs w:val="21"/>
              </w:rPr>
              <w:t>芳</w:t>
            </w:r>
            <w:r>
              <w:rPr>
                <w:rFonts w:ascii="宋体" w:eastAsia="宋体" w:hAnsi="宋体" w:cs="仿宋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程希明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王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昕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亢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>方圆李祥贵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邱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钧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侯吉成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冯美强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张炳江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王灯山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闻小永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孟祥花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兼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:</w:t>
            </w:r>
            <w:r>
              <w:rPr>
                <w:rFonts w:ascii="宋体" w:eastAsia="宋体" w:hAnsi="宋体" w:cs="Times New Roman" w:hint="eastAsia"/>
                <w:color w:val="000000"/>
                <w:szCs w:val="21"/>
              </w:rPr>
              <w:t>许晓革</w:t>
            </w:r>
          </w:p>
        </w:tc>
        <w:tc>
          <w:tcPr>
            <w:tcW w:w="3780" w:type="dxa"/>
            <w:shd w:val="clear" w:color="auto" w:fill="auto"/>
          </w:tcPr>
          <w:p w:rsidR="000A1367" w:rsidRDefault="000A1367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0A1367" w:rsidRDefault="000A1367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sz w:val="24"/>
              </w:rPr>
              <w:instrText>= 1 \* GB3</w:instrText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 w:hint="eastAsia"/>
                <w:sz w:val="24"/>
              </w:rPr>
              <w:t>①</w:t>
            </w:r>
            <w:r>
              <w:rPr>
                <w:rFonts w:ascii="宋体" w:hAnsi="宋体"/>
                <w:sz w:val="24"/>
              </w:rPr>
              <w:fldChar w:fldCharType="end"/>
            </w:r>
            <w:r>
              <w:rPr>
                <w:rFonts w:ascii="宋体" w:hAnsi="宋体"/>
                <w:sz w:val="24"/>
              </w:rPr>
              <w:t>10l</w:t>
            </w:r>
            <w:r>
              <w:rPr>
                <w:rFonts w:ascii="宋体" w:hAnsi="宋体" w:hint="eastAsia"/>
                <w:sz w:val="24"/>
              </w:rPr>
              <w:t>思想政治理论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②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英语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sz w:val="24"/>
              </w:rPr>
              <w:instrText>= 3 \* GB3</w:instrText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 w:hint="eastAsia"/>
                <w:sz w:val="24"/>
              </w:rPr>
              <w:t>③</w:t>
            </w:r>
            <w:r>
              <w:rPr>
                <w:rFonts w:ascii="宋体" w:hAnsi="宋体"/>
                <w:sz w:val="24"/>
              </w:rPr>
              <w:fldChar w:fldCharType="end"/>
            </w:r>
            <w:r>
              <w:rPr>
                <w:rFonts w:ascii="宋体" w:hAnsi="宋体" w:hint="eastAsia"/>
                <w:sz w:val="24"/>
              </w:rPr>
              <w:t>610</w:t>
            </w:r>
            <w:r>
              <w:rPr>
                <w:rFonts w:ascii="宋体" w:hAnsi="宋体" w:hint="eastAsia"/>
                <w:sz w:val="24"/>
              </w:rPr>
              <w:t>数学分析</w:t>
            </w:r>
            <w:r>
              <w:rPr>
                <w:rFonts w:ascii="宋体" w:hAnsi="宋体" w:cs="宋体" w:hint="eastAsia"/>
                <w:sz w:val="24"/>
              </w:rPr>
              <w:t>④</w:t>
            </w:r>
            <w:r>
              <w:rPr>
                <w:rFonts w:ascii="宋体" w:hAnsi="宋体" w:cs="宋体" w:hint="eastAsia"/>
                <w:sz w:val="24"/>
              </w:rPr>
              <w:t>823</w:t>
            </w:r>
            <w:r>
              <w:rPr>
                <w:rFonts w:ascii="宋体" w:hAnsi="宋体" w:cs="宋体" w:hint="eastAsia"/>
                <w:sz w:val="24"/>
              </w:rPr>
              <w:t>高等代数（含解析几何）或</w:t>
            </w:r>
            <w:r>
              <w:rPr>
                <w:rFonts w:ascii="宋体" w:hAnsi="宋体" w:cs="宋体" w:hint="eastAsia"/>
                <w:sz w:val="24"/>
              </w:rPr>
              <w:t xml:space="preserve">824 </w:t>
            </w:r>
            <w:r>
              <w:rPr>
                <w:rFonts w:ascii="宋体" w:hAnsi="宋体" w:cs="宋体" w:hint="eastAsia"/>
                <w:sz w:val="24"/>
              </w:rPr>
              <w:t>概率论与数理统计</w:t>
            </w:r>
          </w:p>
        </w:tc>
        <w:tc>
          <w:tcPr>
            <w:tcW w:w="720" w:type="dxa"/>
          </w:tcPr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0A1367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08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理</w:t>
            </w:r>
          </w:p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学</w:t>
            </w:r>
          </w:p>
          <w:p w:rsidR="000A1367" w:rsidRDefault="00CD4FC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院</w:t>
            </w:r>
          </w:p>
        </w:tc>
      </w:tr>
      <w:tr w:rsidR="000A1367">
        <w:trPr>
          <w:trHeight w:val="104"/>
        </w:trPr>
        <w:tc>
          <w:tcPr>
            <w:tcW w:w="4068" w:type="dxa"/>
          </w:tcPr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 xml:space="preserve">0305 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马克思主义理论</w:t>
            </w:r>
            <w:r>
              <w:rPr>
                <w:rFonts w:ascii="宋体" w:eastAsia="宋体" w:hAnsi="宋体" w:cs="Times New Roman" w:hint="eastAsia"/>
                <w:b/>
                <w:color w:val="000000"/>
                <w:sz w:val="24"/>
                <w:szCs w:val="24"/>
              </w:rPr>
              <w:t>（学术学位）</w:t>
            </w:r>
          </w:p>
          <w:p w:rsidR="000A1367" w:rsidRDefault="00CD4FCF">
            <w:pPr>
              <w:tabs>
                <w:tab w:val="left" w:pos="540"/>
              </w:tabs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马克思主义基本原理</w:t>
            </w:r>
          </w:p>
          <w:p w:rsidR="000A1367" w:rsidRDefault="00CD4FCF">
            <w:pPr>
              <w:tabs>
                <w:tab w:val="left" w:pos="540"/>
              </w:tabs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2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马克思主义中国化研究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03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中国近现代史基本问题研究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  <w:t>04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思想政治教育</w:t>
            </w:r>
          </w:p>
        </w:tc>
        <w:tc>
          <w:tcPr>
            <w:tcW w:w="1676" w:type="dxa"/>
          </w:tcPr>
          <w:p w:rsidR="000A1367" w:rsidRDefault="00CD4FCF">
            <w:pPr>
              <w:spacing w:line="240" w:lineRule="exact"/>
              <w:jc w:val="distribute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敖云波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陈建成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郭</w:t>
            </w:r>
            <w:r>
              <w:rPr>
                <w:rFonts w:ascii="宋体" w:eastAsia="宋体" w:hAnsi="宋体" w:cs="Times New Roman"/>
                <w:szCs w:val="21"/>
              </w:rPr>
              <w:t>春燕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韩剑英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胡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Times New Roman"/>
                <w:szCs w:val="21"/>
              </w:rPr>
              <w:t>飒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刘永成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舍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娜莉</w:t>
            </w:r>
            <w:proofErr w:type="gramEnd"/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王英红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>
              <w:rPr>
                <w:rFonts w:ascii="宋体" w:eastAsia="宋体" w:hAnsi="宋体" w:cs="Times New Roman" w:hint="eastAsia"/>
                <w:szCs w:val="21"/>
              </w:rPr>
              <w:t>张</w:t>
            </w:r>
            <w:r>
              <w:rPr>
                <w:rFonts w:ascii="宋体" w:eastAsia="宋体" w:hAnsi="宋体" w:cs="Times New Roman"/>
                <w:szCs w:val="21"/>
              </w:rPr>
              <w:t>云</w:t>
            </w:r>
            <w:r>
              <w:rPr>
                <w:rFonts w:ascii="宋体" w:eastAsia="宋体" w:hAnsi="宋体" w:cs="Times New Roman" w:hint="eastAsia"/>
                <w:szCs w:val="21"/>
              </w:rPr>
              <w:t>筝</w:t>
            </w: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proofErr w:type="gramStart"/>
            <w:r>
              <w:rPr>
                <w:rFonts w:ascii="宋体" w:eastAsia="宋体" w:hAnsi="宋体" w:cs="Times New Roman" w:hint="eastAsia"/>
                <w:szCs w:val="21"/>
              </w:rPr>
              <w:t>赵</w:t>
            </w:r>
            <w:r>
              <w:rPr>
                <w:rFonts w:ascii="宋体" w:eastAsia="宋体" w:hAnsi="宋体" w:cs="Times New Roman"/>
                <w:szCs w:val="21"/>
              </w:rPr>
              <w:t>爱玲</w:t>
            </w:r>
            <w:proofErr w:type="gramEnd"/>
          </w:p>
        </w:tc>
        <w:tc>
          <w:tcPr>
            <w:tcW w:w="3780" w:type="dxa"/>
            <w:shd w:val="clear" w:color="auto" w:fill="auto"/>
          </w:tcPr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instrText>= 1 \* GB3</w:instrTex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l0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思想政治理论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英语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③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620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马克思主义基本原理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825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中国化马克思主义</w:t>
            </w:r>
          </w:p>
        </w:tc>
        <w:tc>
          <w:tcPr>
            <w:tcW w:w="720" w:type="dxa"/>
          </w:tcPr>
          <w:p w:rsidR="000A1367" w:rsidRDefault="00CD4FCF">
            <w:pPr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09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马克思主义学院</w:t>
            </w:r>
          </w:p>
        </w:tc>
      </w:tr>
      <w:tr w:rsidR="000A1367">
        <w:trPr>
          <w:trHeight w:val="104"/>
        </w:trPr>
        <w:tc>
          <w:tcPr>
            <w:tcW w:w="4068" w:type="dxa"/>
            <w:tcBorders>
              <w:bottom w:val="single" w:sz="4" w:space="0" w:color="auto"/>
            </w:tcBorders>
          </w:tcPr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  <w:t>0552</w:t>
            </w: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新闻与传播（专业学位）</w:t>
            </w:r>
          </w:p>
          <w:p w:rsidR="000A1367" w:rsidRDefault="00CD4FCF">
            <w:pPr>
              <w:tabs>
                <w:tab w:val="left" w:pos="540"/>
              </w:tabs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01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中华文化数字化传播</w:t>
            </w:r>
          </w:p>
          <w:p w:rsidR="000A1367" w:rsidRDefault="00CD4FCF">
            <w:pPr>
              <w:tabs>
                <w:tab w:val="left" w:pos="540"/>
              </w:tabs>
              <w:spacing w:line="380" w:lineRule="exact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02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舆情智能分析与管理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0A1367" w:rsidRDefault="00CD4FCF">
            <w:pPr>
              <w:spacing w:line="240" w:lineRule="exact"/>
              <w:rPr>
                <w:rFonts w:ascii="宋体" w:eastAsia="宋体" w:hAnsi="宋体" w:cs="Times New Roman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杨孔雨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>丁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宁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刘庆振</w:t>
            </w:r>
            <w:proofErr w:type="gramEnd"/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王圣华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proofErr w:type="gramStart"/>
            <w:r>
              <w:rPr>
                <w:rFonts w:ascii="宋体" w:hAnsi="宋体" w:hint="eastAsia"/>
                <w:color w:val="000000"/>
                <w:szCs w:val="21"/>
              </w:rPr>
              <w:t>赵爱玲</w:t>
            </w:r>
            <w:proofErr w:type="gramEnd"/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instrText xml:space="preserve"> = 1 \* GB3 </w:instrTex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①</w:t>
            </w:r>
            <w:r>
              <w:rPr>
                <w:rFonts w:ascii="宋体" w:eastAsia="宋体" w:hAnsi="宋体" w:cs="Times New Roman"/>
                <w:color w:val="000000"/>
                <w:sz w:val="24"/>
                <w:szCs w:val="24"/>
              </w:rPr>
              <w:fldChar w:fldCharType="end"/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101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思想政治理论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②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204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英语二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③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334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新闻与传播专业综合能力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 </w:t>
            </w:r>
          </w:p>
          <w:p w:rsidR="000A1367" w:rsidRDefault="00CD4FCF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440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新闻与传播专业基础</w:t>
            </w:r>
          </w:p>
          <w:p w:rsidR="000A1367" w:rsidRDefault="000A1367">
            <w:pPr>
              <w:spacing w:line="380" w:lineRule="exact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A1367" w:rsidRDefault="00CD4FCF">
            <w:pPr>
              <w:jc w:val="center"/>
              <w:rPr>
                <w:rFonts w:ascii="宋体" w:eastAsia="宋体" w:hAnsi="宋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010</w:t>
            </w:r>
            <w:r>
              <w:rPr>
                <w:rFonts w:ascii="宋体" w:eastAsia="宋体" w:hAnsi="宋体" w:cs="Times New Roman" w:hint="eastAsia"/>
                <w:bCs/>
                <w:color w:val="000000"/>
                <w:sz w:val="24"/>
                <w:szCs w:val="24"/>
              </w:rPr>
              <w:t>公共管理与传媒学院</w:t>
            </w:r>
          </w:p>
        </w:tc>
      </w:tr>
    </w:tbl>
    <w:p w:rsidR="000A1367" w:rsidRDefault="00CD4FCF">
      <w:pPr>
        <w:autoSpaceDE w:val="0"/>
        <w:autoSpaceDN w:val="0"/>
        <w:adjustRightInd w:val="0"/>
        <w:spacing w:line="280" w:lineRule="exact"/>
        <w:jc w:val="left"/>
        <w:rPr>
          <w:rFonts w:ascii="宋体" w:eastAsia="宋体" w:hAnsi="宋体" w:cs="Times New Roman"/>
          <w:b/>
          <w:bCs/>
          <w:color w:val="000000"/>
          <w:kern w:val="0"/>
          <w:szCs w:val="21"/>
          <w:lang w:val="zh-CN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  <w:lang w:val="zh-CN"/>
        </w:rPr>
        <w:t>注</w:t>
      </w:r>
      <w:r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  <w:lang w:val="zh-CN"/>
        </w:rPr>
        <w:t>：</w:t>
      </w: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  <w:lang w:val="zh-CN"/>
        </w:rPr>
        <w:t>①管理科学与工程</w:t>
      </w: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  <w:lang w:val="zh-CN"/>
        </w:rPr>
        <w:t>一级学科</w:t>
      </w: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  <w:lang w:val="zh-CN"/>
        </w:rPr>
        <w:t>为经管学院和信管学院共建学科；</w:t>
      </w:r>
    </w:p>
    <w:p w:rsidR="000A1367" w:rsidRDefault="00CD4FCF">
      <w:pPr>
        <w:autoSpaceDE w:val="0"/>
        <w:autoSpaceDN w:val="0"/>
        <w:adjustRightInd w:val="0"/>
        <w:spacing w:line="280" w:lineRule="exact"/>
        <w:ind w:firstLineChars="245" w:firstLine="517"/>
        <w:jc w:val="left"/>
        <w:rPr>
          <w:rFonts w:ascii="宋体" w:eastAsia="宋体" w:hAnsi="宋体" w:cs="Times New Roman"/>
          <w:b/>
          <w:bCs/>
          <w:color w:val="000000"/>
          <w:kern w:val="0"/>
          <w:szCs w:val="21"/>
          <w:lang w:val="zh-CN"/>
        </w:rPr>
      </w:pP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  <w:lang w:val="zh-CN"/>
        </w:rPr>
        <w:t>②所列指导教师</w:t>
      </w: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  <w:lang w:val="zh-CN"/>
        </w:rPr>
        <w:t>2019</w:t>
      </w: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  <w:lang w:val="zh-CN"/>
        </w:rPr>
        <w:t>年实际是否招生，以</w:t>
      </w: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2019</w:t>
      </w: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</w:rPr>
        <w:t>年</w:t>
      </w:r>
      <w:r>
        <w:rPr>
          <w:rFonts w:ascii="宋体" w:eastAsia="宋体" w:hAnsi="宋体" w:cs="Times New Roman" w:hint="eastAsia"/>
          <w:b/>
          <w:bCs/>
          <w:color w:val="000000"/>
          <w:kern w:val="0"/>
          <w:szCs w:val="21"/>
          <w:lang w:val="zh-CN"/>
        </w:rPr>
        <w:t>学校及研究生院有关文件规定为准。</w:t>
      </w:r>
      <w:bookmarkStart w:id="0" w:name="_GoBack"/>
      <w:bookmarkEnd w:id="0"/>
    </w:p>
    <w:sectPr w:rsidR="000A1367">
      <w:pgSz w:w="11906" w:h="16838"/>
      <w:pgMar w:top="907" w:right="1077" w:bottom="1077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B1F64"/>
    <w:multiLevelType w:val="multilevel"/>
    <w:tmpl w:val="213B1F64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73623C64"/>
    <w:multiLevelType w:val="multilevel"/>
    <w:tmpl w:val="73623C64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3D"/>
    <w:rsid w:val="00047D6B"/>
    <w:rsid w:val="000818C2"/>
    <w:rsid w:val="000A1367"/>
    <w:rsid w:val="000B7F5E"/>
    <w:rsid w:val="00131CEA"/>
    <w:rsid w:val="00137FE4"/>
    <w:rsid w:val="00151D80"/>
    <w:rsid w:val="001731DA"/>
    <w:rsid w:val="00173CBA"/>
    <w:rsid w:val="001A644D"/>
    <w:rsid w:val="001A7FDC"/>
    <w:rsid w:val="001C40A9"/>
    <w:rsid w:val="00216C8F"/>
    <w:rsid w:val="002C694A"/>
    <w:rsid w:val="002F3D1E"/>
    <w:rsid w:val="00345FD7"/>
    <w:rsid w:val="003735B4"/>
    <w:rsid w:val="00393F3D"/>
    <w:rsid w:val="003D3151"/>
    <w:rsid w:val="003F742B"/>
    <w:rsid w:val="004415E0"/>
    <w:rsid w:val="00443277"/>
    <w:rsid w:val="00450300"/>
    <w:rsid w:val="004C1FF4"/>
    <w:rsid w:val="00562028"/>
    <w:rsid w:val="005A3B9C"/>
    <w:rsid w:val="005B7F7B"/>
    <w:rsid w:val="005E74F1"/>
    <w:rsid w:val="00610BC2"/>
    <w:rsid w:val="00613632"/>
    <w:rsid w:val="006213B2"/>
    <w:rsid w:val="00642C11"/>
    <w:rsid w:val="0068751A"/>
    <w:rsid w:val="0069109B"/>
    <w:rsid w:val="006B1C1F"/>
    <w:rsid w:val="006B7AF8"/>
    <w:rsid w:val="006E3572"/>
    <w:rsid w:val="00714C2C"/>
    <w:rsid w:val="00736827"/>
    <w:rsid w:val="0079215F"/>
    <w:rsid w:val="007D19BF"/>
    <w:rsid w:val="007F18EC"/>
    <w:rsid w:val="007F2B66"/>
    <w:rsid w:val="00816B95"/>
    <w:rsid w:val="0086177B"/>
    <w:rsid w:val="008C0174"/>
    <w:rsid w:val="008F0252"/>
    <w:rsid w:val="0093771F"/>
    <w:rsid w:val="009478C3"/>
    <w:rsid w:val="00955994"/>
    <w:rsid w:val="009C5832"/>
    <w:rsid w:val="009E59FA"/>
    <w:rsid w:val="009E5D60"/>
    <w:rsid w:val="00A06821"/>
    <w:rsid w:val="00A44499"/>
    <w:rsid w:val="00A74742"/>
    <w:rsid w:val="00AC6453"/>
    <w:rsid w:val="00AF2F3C"/>
    <w:rsid w:val="00B3467A"/>
    <w:rsid w:val="00BB3112"/>
    <w:rsid w:val="00C26146"/>
    <w:rsid w:val="00C3537D"/>
    <w:rsid w:val="00C61D50"/>
    <w:rsid w:val="00C7103B"/>
    <w:rsid w:val="00C869EB"/>
    <w:rsid w:val="00C94B16"/>
    <w:rsid w:val="00CD4FCF"/>
    <w:rsid w:val="00CD6617"/>
    <w:rsid w:val="00CE3C86"/>
    <w:rsid w:val="00CF769B"/>
    <w:rsid w:val="00D30A08"/>
    <w:rsid w:val="00D34B04"/>
    <w:rsid w:val="00D4647D"/>
    <w:rsid w:val="00DC4E11"/>
    <w:rsid w:val="00DF2DBF"/>
    <w:rsid w:val="00E8195B"/>
    <w:rsid w:val="00EA6F78"/>
    <w:rsid w:val="00EB643F"/>
    <w:rsid w:val="00F70BED"/>
    <w:rsid w:val="00FB0C94"/>
    <w:rsid w:val="00FD7AEF"/>
    <w:rsid w:val="01AB7D36"/>
    <w:rsid w:val="03130D30"/>
    <w:rsid w:val="03CD50F7"/>
    <w:rsid w:val="096A1093"/>
    <w:rsid w:val="09887C24"/>
    <w:rsid w:val="0A2C43B2"/>
    <w:rsid w:val="0AB0494E"/>
    <w:rsid w:val="0CAF09D1"/>
    <w:rsid w:val="0D591567"/>
    <w:rsid w:val="0E3118C9"/>
    <w:rsid w:val="0E4022D7"/>
    <w:rsid w:val="0E865DE6"/>
    <w:rsid w:val="103041F6"/>
    <w:rsid w:val="10DC7867"/>
    <w:rsid w:val="113B6E94"/>
    <w:rsid w:val="11AD7ED9"/>
    <w:rsid w:val="12182757"/>
    <w:rsid w:val="158505B9"/>
    <w:rsid w:val="15C3136D"/>
    <w:rsid w:val="16CB5DF7"/>
    <w:rsid w:val="17D226EE"/>
    <w:rsid w:val="182A03B1"/>
    <w:rsid w:val="19DB0E33"/>
    <w:rsid w:val="1CCF2332"/>
    <w:rsid w:val="1F504A07"/>
    <w:rsid w:val="20343EA4"/>
    <w:rsid w:val="24630E61"/>
    <w:rsid w:val="287D6276"/>
    <w:rsid w:val="289A4650"/>
    <w:rsid w:val="28DD240F"/>
    <w:rsid w:val="2ADE6A7F"/>
    <w:rsid w:val="309A1577"/>
    <w:rsid w:val="321C4A56"/>
    <w:rsid w:val="32E12B0C"/>
    <w:rsid w:val="32E61127"/>
    <w:rsid w:val="36523C0E"/>
    <w:rsid w:val="37F6027F"/>
    <w:rsid w:val="38C12148"/>
    <w:rsid w:val="3A1C501D"/>
    <w:rsid w:val="3A70530F"/>
    <w:rsid w:val="3DC10F10"/>
    <w:rsid w:val="3DEF2963"/>
    <w:rsid w:val="3F8C5622"/>
    <w:rsid w:val="3FC35193"/>
    <w:rsid w:val="42630C41"/>
    <w:rsid w:val="434A5D66"/>
    <w:rsid w:val="436264BA"/>
    <w:rsid w:val="444A5DC5"/>
    <w:rsid w:val="44792D3B"/>
    <w:rsid w:val="46C5181F"/>
    <w:rsid w:val="470F1454"/>
    <w:rsid w:val="476669F1"/>
    <w:rsid w:val="48AF6EF0"/>
    <w:rsid w:val="4C4D08C5"/>
    <w:rsid w:val="4C901334"/>
    <w:rsid w:val="4CE51F43"/>
    <w:rsid w:val="4CEC63F0"/>
    <w:rsid w:val="4D704988"/>
    <w:rsid w:val="4E0A326D"/>
    <w:rsid w:val="4FE223DC"/>
    <w:rsid w:val="51225DB4"/>
    <w:rsid w:val="51EA6E9C"/>
    <w:rsid w:val="528B29C0"/>
    <w:rsid w:val="529B70D8"/>
    <w:rsid w:val="52B31CF3"/>
    <w:rsid w:val="534F563D"/>
    <w:rsid w:val="54394B57"/>
    <w:rsid w:val="55E70A25"/>
    <w:rsid w:val="592E5644"/>
    <w:rsid w:val="5B062432"/>
    <w:rsid w:val="5D6F51CE"/>
    <w:rsid w:val="5F903DFB"/>
    <w:rsid w:val="60004BBE"/>
    <w:rsid w:val="618C20F3"/>
    <w:rsid w:val="623E7B5D"/>
    <w:rsid w:val="62B96D84"/>
    <w:rsid w:val="651A01A6"/>
    <w:rsid w:val="652753A4"/>
    <w:rsid w:val="65B10A71"/>
    <w:rsid w:val="65E34FAA"/>
    <w:rsid w:val="663B1819"/>
    <w:rsid w:val="695B51AA"/>
    <w:rsid w:val="6A2906D4"/>
    <w:rsid w:val="6A4D193A"/>
    <w:rsid w:val="6A5659BA"/>
    <w:rsid w:val="6B93150D"/>
    <w:rsid w:val="6BD04875"/>
    <w:rsid w:val="6E5D27E8"/>
    <w:rsid w:val="706C690D"/>
    <w:rsid w:val="7086522C"/>
    <w:rsid w:val="71F04D3D"/>
    <w:rsid w:val="726E5814"/>
    <w:rsid w:val="748C29D6"/>
    <w:rsid w:val="764C5B86"/>
    <w:rsid w:val="76985642"/>
    <w:rsid w:val="76AB01FC"/>
    <w:rsid w:val="77310275"/>
    <w:rsid w:val="77962F1F"/>
    <w:rsid w:val="77A90C01"/>
    <w:rsid w:val="7BAF21A1"/>
    <w:rsid w:val="7C914521"/>
    <w:rsid w:val="7CE01047"/>
    <w:rsid w:val="7E194FAA"/>
    <w:rsid w:val="7F9407B8"/>
    <w:rsid w:val="7FC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8827C4-4D7F-4F67-B322-B134B49D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qFormat/>
    <w:rPr>
      <w:b/>
      <w:bCs/>
    </w:rPr>
  </w:style>
  <w:style w:type="paragraph" w:styleId="a4">
    <w:name w:val="annotation text"/>
    <w:basedOn w:val="a"/>
    <w:link w:val="Char0"/>
    <w:semiHidden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Normal Indent"/>
    <w:basedOn w:val="a"/>
    <w:qFormat/>
    <w:pPr>
      <w:spacing w:line="400" w:lineRule="exact"/>
      <w:ind w:firstLine="567"/>
    </w:pPr>
    <w:rPr>
      <w:rFonts w:ascii="宋体" w:eastAsia="宋体" w:hAnsi="宋体" w:cs="Times New Roman"/>
      <w:sz w:val="24"/>
      <w:szCs w:val="20"/>
    </w:rPr>
  </w:style>
  <w:style w:type="paragraph" w:styleId="a6">
    <w:name w:val="Document Map"/>
    <w:basedOn w:val="a"/>
    <w:link w:val="Char1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qFormat/>
    <w:pPr>
      <w:framePr w:hSpace="180" w:wrap="around" w:vAnchor="text" w:hAnchor="margin" w:x="-17" w:y="157"/>
    </w:pPr>
    <w:rPr>
      <w:rFonts w:ascii="Times New Roman" w:eastAsia="宋体" w:hAnsi="Times New Roman" w:cs="Times New Roman"/>
      <w:szCs w:val="24"/>
    </w:rPr>
  </w:style>
  <w:style w:type="paragraph" w:styleId="a8">
    <w:name w:val="Body Text Indent"/>
    <w:basedOn w:val="a"/>
    <w:link w:val="Char3"/>
    <w:qFormat/>
    <w:pPr>
      <w:autoSpaceDE w:val="0"/>
      <w:autoSpaceDN w:val="0"/>
      <w:adjustRightInd w:val="0"/>
      <w:spacing w:line="300" w:lineRule="auto"/>
      <w:ind w:firstLine="480"/>
      <w:jc w:val="left"/>
    </w:pPr>
    <w:rPr>
      <w:rFonts w:ascii="宋体" w:eastAsia="宋体" w:hAnsi="Times New Roman" w:cs="Times New Roman"/>
      <w:kern w:val="0"/>
      <w:sz w:val="24"/>
      <w:szCs w:val="20"/>
      <w:lang w:val="zh-CN"/>
    </w:rPr>
  </w:style>
  <w:style w:type="paragraph" w:styleId="a9">
    <w:name w:val="Plain Text"/>
    <w:basedOn w:val="a"/>
    <w:link w:val="Char4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styleId="20">
    <w:name w:val="Body Text Indent 2"/>
    <w:basedOn w:val="a"/>
    <w:link w:val="2Char0"/>
    <w:qFormat/>
    <w:pPr>
      <w:autoSpaceDE w:val="0"/>
      <w:autoSpaceDN w:val="0"/>
      <w:adjustRightInd w:val="0"/>
      <w:spacing w:line="300" w:lineRule="auto"/>
      <w:ind w:firstLineChars="200" w:firstLine="420"/>
      <w:jc w:val="left"/>
    </w:pPr>
    <w:rPr>
      <w:rFonts w:ascii="宋体" w:eastAsia="宋体" w:hAnsi="Times New Roman" w:cs="Times New Roman"/>
      <w:kern w:val="0"/>
      <w:szCs w:val="20"/>
      <w:lang w:val="zh-CN"/>
    </w:rPr>
  </w:style>
  <w:style w:type="paragraph" w:styleId="aa">
    <w:name w:val="Balloon Text"/>
    <w:basedOn w:val="a"/>
    <w:link w:val="Char5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Char6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Char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Char"/>
    <w:qFormat/>
    <w:pPr>
      <w:spacing w:line="360" w:lineRule="auto"/>
      <w:ind w:firstLine="435"/>
    </w:pPr>
    <w:rPr>
      <w:rFonts w:ascii="Times New Roman" w:eastAsia="宋体" w:hAnsi="Times New Roman" w:cs="Times New Roman"/>
      <w:sz w:val="24"/>
      <w:szCs w:val="24"/>
    </w:rPr>
  </w:style>
  <w:style w:type="paragraph" w:styleId="21">
    <w:name w:val="Body Text 2"/>
    <w:basedOn w:val="a"/>
    <w:link w:val="2Char1"/>
    <w:qFormat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d">
    <w:name w:val="Normal (Web)"/>
    <w:basedOn w:val="a"/>
    <w:qFormat/>
    <w:pPr>
      <w:widowControl/>
      <w:spacing w:before="100" w:beforeAutospacing="1" w:after="100" w:afterAutospacing="1" w:line="270" w:lineRule="atLeast"/>
      <w:ind w:firstLine="480"/>
      <w:jc w:val="left"/>
    </w:pPr>
    <w:rPr>
      <w:rFonts w:ascii="Arial Unicode MS" w:eastAsia="Arial Unicode MS" w:hAnsi="Arial Unicode MS" w:cs="Arial Unicode MS"/>
      <w:color w:val="003366"/>
      <w:kern w:val="0"/>
      <w:szCs w:val="21"/>
    </w:rPr>
  </w:style>
  <w:style w:type="character" w:styleId="ae">
    <w:name w:val="Strong"/>
    <w:qFormat/>
    <w:rPr>
      <w:b/>
      <w:bCs/>
    </w:r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Emphasis"/>
    <w:qFormat/>
    <w:rPr>
      <w:i/>
      <w:iCs/>
    </w:rPr>
  </w:style>
  <w:style w:type="character" w:styleId="af1">
    <w:name w:val="Hyperlink"/>
    <w:qFormat/>
    <w:rPr>
      <w:color w:val="0000FF"/>
      <w:u w:val="single"/>
    </w:rPr>
  </w:style>
  <w:style w:type="character" w:styleId="HTML0">
    <w:name w:val="HTML Code"/>
    <w:qFormat/>
    <w:rPr>
      <w:rFonts w:ascii="宋体" w:eastAsia="宋体" w:hAnsi="宋体" w:cs="宋体"/>
      <w:sz w:val="24"/>
      <w:szCs w:val="24"/>
    </w:rPr>
  </w:style>
  <w:style w:type="character" w:styleId="af2">
    <w:name w:val="annotation reference"/>
    <w:semiHidden/>
    <w:qFormat/>
    <w:rPr>
      <w:sz w:val="21"/>
      <w:szCs w:val="21"/>
    </w:rPr>
  </w:style>
  <w:style w:type="character" w:styleId="HTML1">
    <w:name w:val="HTML Cite"/>
    <w:basedOn w:val="a0"/>
    <w:uiPriority w:val="99"/>
    <w:semiHidden/>
    <w:unhideWhenUsed/>
    <w:qFormat/>
  </w:style>
  <w:style w:type="table" w:styleId="af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paragraph" w:customStyle="1" w:styleId="Char8">
    <w:name w:val="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5">
    <w:name w:val="批注框文本 Char"/>
    <w:basedOn w:val="a0"/>
    <w:link w:val="aa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正文文本缩进 Char"/>
    <w:basedOn w:val="a0"/>
    <w:link w:val="a8"/>
    <w:qFormat/>
    <w:rPr>
      <w:rFonts w:ascii="宋体" w:eastAsia="宋体" w:hAnsi="Times New Roman" w:cs="Times New Roman"/>
      <w:kern w:val="0"/>
      <w:sz w:val="24"/>
      <w:szCs w:val="20"/>
      <w:lang w:val="zh-CN"/>
    </w:rPr>
  </w:style>
  <w:style w:type="character" w:customStyle="1" w:styleId="2Char0">
    <w:name w:val="正文文本缩进 2 Char"/>
    <w:basedOn w:val="a0"/>
    <w:link w:val="20"/>
    <w:qFormat/>
    <w:rPr>
      <w:rFonts w:ascii="宋体" w:eastAsia="宋体" w:hAnsi="Times New Roman" w:cs="Times New Roman"/>
      <w:kern w:val="0"/>
      <w:szCs w:val="20"/>
      <w:lang w:val="zh-CN"/>
    </w:rPr>
  </w:style>
  <w:style w:type="character" w:customStyle="1" w:styleId="3Char">
    <w:name w:val="正文文本缩进 3 Char"/>
    <w:basedOn w:val="a0"/>
    <w:link w:val="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正文文本 Char"/>
    <w:basedOn w:val="a0"/>
    <w:link w:val="a7"/>
    <w:qFormat/>
    <w:rPr>
      <w:rFonts w:ascii="Times New Roman" w:eastAsia="宋体" w:hAnsi="Times New Roman" w:cs="Times New Roman"/>
      <w:szCs w:val="24"/>
    </w:rPr>
  </w:style>
  <w:style w:type="paragraph" w:customStyle="1" w:styleId="af4">
    <w:name w:val="文件正文"/>
    <w:qFormat/>
    <w:pPr>
      <w:spacing w:line="300" w:lineRule="auto"/>
      <w:ind w:firstLineChars="196" w:firstLine="551"/>
      <w:jc w:val="both"/>
      <w:outlineLvl w:val="0"/>
    </w:pPr>
    <w:rPr>
      <w:rFonts w:ascii="黑体" w:eastAsia="黑体" w:hAnsi="宋体"/>
      <w:b/>
      <w:sz w:val="28"/>
      <w:szCs w:val="28"/>
    </w:rPr>
  </w:style>
  <w:style w:type="character" w:customStyle="1" w:styleId="Char4">
    <w:name w:val="纯文本 Char"/>
    <w:basedOn w:val="a0"/>
    <w:link w:val="a9"/>
    <w:qFormat/>
    <w:rPr>
      <w:rFonts w:ascii="宋体" w:eastAsia="宋体" w:hAnsi="Times New Roman" w:cs="Times New Roman"/>
      <w:kern w:val="0"/>
      <w:szCs w:val="20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"/>
    <w:qFormat/>
    <w:rPr>
      <w:rFonts w:ascii="宋体" w:eastAsia="宋体" w:hAnsi="宋体" w:cs="Courier New"/>
      <w:sz w:val="32"/>
      <w:szCs w:val="32"/>
    </w:rPr>
  </w:style>
  <w:style w:type="character" w:customStyle="1" w:styleId="Char1">
    <w:name w:val="文档结构图 Char"/>
    <w:basedOn w:val="a0"/>
    <w:link w:val="a6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clbc00v1large">
    <w:name w:val="clb c00v1 larg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5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 w:eastAsia="宋体" w:hAnsi="Times New Roman" w:cs="Times New Roman"/>
      <w:kern w:val="0"/>
      <w:szCs w:val="20"/>
    </w:rPr>
  </w:style>
  <w:style w:type="character" w:customStyle="1" w:styleId="2Char1">
    <w:name w:val="正文文本 2 Char"/>
    <w:basedOn w:val="a0"/>
    <w:link w:val="21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paragraph" w:customStyle="1" w:styleId="p0">
    <w:name w:val="p0"/>
    <w:basedOn w:val="a"/>
    <w:qFormat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">
    <w:name w:val="批注主题 Char"/>
    <w:basedOn w:val="Char0"/>
    <w:link w:val="a3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Char10">
    <w:name w:val="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character" w:customStyle="1" w:styleId="Char7">
    <w:name w:val="页眉 Char"/>
    <w:basedOn w:val="a0"/>
    <w:link w:val="ac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脚 Char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42">
    <w:name w:val="样式4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style11">
    <w:name w:val="style1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CharChar2CharCharCharChar">
    <w:name w:val="Char Char2 Char Char Char 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harChar2CharChar">
    <w:name w:val="Char Char2 Char Char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BodyTextIndent3Char">
    <w:name w:val="Body Text Indent 3 Char"/>
    <w:qFormat/>
    <w:locked/>
    <w:rPr>
      <w:rFonts w:ascii="Times New Roman" w:eastAsia="宋体" w:hAnsi="Times New Roman"/>
      <w:kern w:val="2"/>
      <w:sz w:val="24"/>
    </w:rPr>
  </w:style>
  <w:style w:type="paragraph" w:styleId="af6">
    <w:name w:val="List Paragraph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har20">
    <w:name w:val="Char2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CharCharChar1">
    <w:name w:val="Char Char Char Char Char Char Char1"/>
    <w:basedOn w:val="a"/>
    <w:qFormat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CharCharCharChar1">
    <w:name w:val="Char Char Char Char1"/>
    <w:basedOn w:val="a"/>
    <w:qFormat/>
    <w:rPr>
      <w:rFonts w:ascii="宋体" w:eastAsia="宋体" w:hAnsi="宋体" w:cs="Courier New"/>
      <w:sz w:val="32"/>
      <w:szCs w:val="32"/>
    </w:rPr>
  </w:style>
  <w:style w:type="table" w:customStyle="1" w:styleId="11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1">
    <w:name w:val="Char Char2 Char Char Char Char1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CharChar2CharChar1">
    <w:name w:val="Char Char2 Char Char1"/>
    <w:basedOn w:val="a"/>
    <w:qFormat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30">
    <w:name w:val="列出段落3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baike.baidu.com/view/4630194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7A192-0166-4BBD-BF92-4DFA1CC4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13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J</dc:creator>
  <cp:lastModifiedBy>文档管理员</cp:lastModifiedBy>
  <cp:revision>69</cp:revision>
  <cp:lastPrinted>2018-09-19T02:11:00Z</cp:lastPrinted>
  <dcterms:created xsi:type="dcterms:W3CDTF">2017-09-12T04:07:00Z</dcterms:created>
  <dcterms:modified xsi:type="dcterms:W3CDTF">2018-09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